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4294966274" behindDoc="0" locked="0" layoutInCell="1" allowOverlap="1" wp14:anchorId="48061899" wp14:editId="190AE9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601110" w:displacedByCustomXml="next"/>
    <w:bookmarkStart w:id="1" w:name="_Toc514594623" w:displacedByCustomXml="next"/>
    <w:bookmarkStart w:id="2" w:name="_Toc514594212" w:displacedByCustomXml="next"/>
    <w:bookmarkStart w:id="3" w:name="_Toc514592538" w:displacedByCustomXml="next"/>
    <w:bookmarkStart w:id="4" w:name="_Toc514457866" w:displacedByCustomXml="next"/>
    <w:bookmarkStart w:id="5" w:name="_Toc510979559" w:displacedByCustomXml="next"/>
    <w:bookmarkStart w:id="6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Content>
        <w:p w14:paraId="3A5680A8" w14:textId="4E224190" w:rsidR="008652CD" w:rsidRDefault="007D1355" w:rsidP="008652CD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239279AF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1" w:history="1">
            <w:r w:rsidRPr="008C6CD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0172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2" w:history="1">
            <w:r w:rsidRPr="008C6CD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4836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3" w:history="1">
            <w:r w:rsidRPr="008C6CDB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F244" w14:textId="133A1366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14" w:history="1">
            <w:r w:rsidRPr="008C6CDB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12D0" w14:textId="61BBABE4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15" w:history="1">
            <w:r w:rsidRPr="008C6CDB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95EB" w14:textId="13BABDFE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16" w:history="1">
            <w:r w:rsidRPr="008C6CDB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48D6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7" w:history="1">
            <w:r w:rsidRPr="008C6CD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2C50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8" w:history="1">
            <w:r w:rsidRPr="008C6CDB">
              <w:rPr>
                <w:rStyle w:val="Hyperlink"/>
                <w:rFonts w:ascii="Avenir Book" w:hAnsi="Avenir Book"/>
                <w:noProof/>
              </w:rPr>
              <w:t>3.1. Ferramentas/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A220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9" w:history="1">
            <w:r w:rsidRPr="008C6CDB">
              <w:rPr>
                <w:rStyle w:val="Hyperlink"/>
                <w:rFonts w:ascii="Avenir Book" w:hAnsi="Avenir Book"/>
                <w:noProof/>
              </w:rPr>
              <w:t>3.2. 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6DC7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0" w:history="1">
            <w:r w:rsidRPr="008C6CD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686D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1" w:history="1">
            <w:r w:rsidRPr="008C6CD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DE43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2" w:history="1">
            <w:r w:rsidRPr="008C6CD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80D1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3" w:history="1">
            <w:r w:rsidRPr="008C6CD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888D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4" w:history="1">
            <w:r w:rsidRPr="008C6CD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4CA9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5" w:history="1">
            <w:r w:rsidRPr="008C6CDB">
              <w:rPr>
                <w:rStyle w:val="Hyperlink"/>
                <w:rFonts w:ascii="Avenir Book" w:hAnsi="Avenir Book"/>
                <w:noProof/>
              </w:rPr>
              <w:t>8.1. 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B526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6" w:history="1">
            <w:r w:rsidRPr="008C6CDB">
              <w:rPr>
                <w:rStyle w:val="Hyperlink"/>
                <w:rFonts w:ascii="Avenir Book" w:hAnsi="Avenir Book"/>
                <w:noProof/>
              </w:rPr>
              <w:t>8.2. Ficheiros d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7720" w14:textId="25B36652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27" w:history="1">
            <w:r w:rsidRPr="008C6CDB">
              <w:rPr>
                <w:rStyle w:val="Hyperlink"/>
                <w:rFonts w:ascii="Avenir Book" w:hAnsi="Avenir Book"/>
                <w:noProof/>
              </w:rPr>
              <w:t>8.2.1. 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FE70" w14:textId="2559F52F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28" w:history="1">
            <w:r w:rsidRPr="008C6CDB">
              <w:rPr>
                <w:rStyle w:val="Hyperlink"/>
                <w:rFonts w:ascii="Avenir Book" w:hAnsi="Avenir Book"/>
                <w:noProof/>
              </w:rPr>
              <w:t>8.2.2. 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D33F" w14:textId="5BCED982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29" w:history="1">
            <w:r w:rsidRPr="008C6CDB">
              <w:rPr>
                <w:rStyle w:val="Hyperlink"/>
                <w:rFonts w:ascii="Avenir Book" w:hAnsi="Avenir Book"/>
                <w:noProof/>
              </w:rPr>
              <w:t>8.2.3. 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F971" w14:textId="57FA41C9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30" w:history="1">
            <w:r w:rsidRPr="008C6CDB">
              <w:rPr>
                <w:rStyle w:val="Hyperlink"/>
                <w:rFonts w:ascii="Avenir Book" w:hAnsi="Avenir Book"/>
                <w:noProof/>
              </w:rPr>
              <w:t>8.2.4. 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50EC" w14:textId="49449245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31" w:history="1">
            <w:r w:rsidRPr="008C6CDB">
              <w:rPr>
                <w:rStyle w:val="Hyperlink"/>
                <w:rFonts w:ascii="Avenir Book" w:hAnsi="Avenir Book"/>
                <w:noProof/>
              </w:rPr>
              <w:t>8.2.5. 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44A7" w14:textId="5FFADE46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32" w:history="1">
            <w:r w:rsidRPr="008C6CDB">
              <w:rPr>
                <w:rStyle w:val="Hyperlink"/>
                <w:rFonts w:ascii="Avenir Book" w:hAnsi="Avenir Book"/>
                <w:noProof/>
              </w:rPr>
              <w:t>8.2.6. 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7" w:name="_Toc514601111"/>
      <w:r>
        <w:lastRenderedPageBreak/>
        <w:t>Objetivo</w:t>
      </w:r>
      <w:bookmarkEnd w:id="7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</w:t>
      </w:r>
      <w:proofErr w:type="gramStart"/>
      <w:r>
        <w:rPr>
          <w:rFonts w:ascii="Avenir Book" w:hAnsi="Avenir Book"/>
        </w:rPr>
        <w:t>determinada segundo interesses</w:t>
      </w:r>
      <w:proofErr w:type="gramEnd"/>
      <w:r>
        <w:rPr>
          <w:rFonts w:ascii="Avenir Book" w:hAnsi="Avenir Book"/>
        </w:rPr>
        <w:t xml:space="preserve">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415BDA8E" w14:textId="23F163ED" w:rsidR="003A09A9" w:rsidRPr="00D800A0" w:rsidRDefault="00B80FA3" w:rsidP="00D800A0">
      <w:pPr>
        <w:pStyle w:val="Heading1"/>
        <w:numPr>
          <w:ilvl w:val="0"/>
          <w:numId w:val="2"/>
        </w:numPr>
        <w:ind w:left="215" w:hanging="357"/>
      </w:pPr>
      <w:bookmarkStart w:id="8" w:name="_Toc514601112"/>
      <w:r>
        <w:t>Especificação</w:t>
      </w:r>
      <w:bookmarkEnd w:id="8"/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9" w:name="_Toc510979562"/>
      <w:bookmarkStart w:id="10" w:name="_Toc514601113"/>
      <w:r w:rsidRPr="00364B15">
        <w:rPr>
          <w:rFonts w:ascii="Avenir Book" w:hAnsi="Avenir Book"/>
          <w:sz w:val="32"/>
        </w:rPr>
        <w:t xml:space="preserve">2.1. </w:t>
      </w:r>
      <w:bookmarkEnd w:id="9"/>
      <w:r w:rsidRPr="00364B15">
        <w:rPr>
          <w:rFonts w:ascii="Avenir Book" w:hAnsi="Avenir Book"/>
          <w:sz w:val="32"/>
        </w:rPr>
        <w:t>Abordagem</w:t>
      </w:r>
      <w:bookmarkEnd w:id="10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11" w:name="_Toc514457870"/>
      <w:bookmarkStart w:id="12" w:name="_Toc514601114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11"/>
      <w:bookmarkEnd w:id="12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 w:rsidR="00940B1E">
        <w:rPr>
          <w:rFonts w:ascii="Avenir Book" w:eastAsia="SimSun" w:hAnsi="Avenir Book"/>
          <w:color w:val="auto"/>
        </w:rPr>
        <w:t xml:space="preserve">,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Table</w:t>
      </w:r>
      <w:proofErr w:type="spellEnd"/>
      <w:r w:rsidR="00940B1E">
        <w:rPr>
          <w:rFonts w:ascii="Avenir Book" w:eastAsia="SimSun" w:hAnsi="Avenir Book"/>
          <w:color w:val="auto"/>
        </w:rPr>
        <w:t xml:space="preserve"> e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5B50A3" w:rsidRPr="00311141">
        <w:rPr>
          <w:rFonts w:ascii="Avenir Book" w:eastAsia="SimSun" w:hAnsi="Avenir Book"/>
          <w:i/>
          <w:color w:val="auto"/>
        </w:rPr>
        <w:t>name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8A212E" w:rsidRPr="00311141">
        <w:rPr>
          <w:rFonts w:ascii="Avenir Book" w:eastAsia="SimSun" w:hAnsi="Avenir Book"/>
          <w:i/>
          <w:color w:val="auto"/>
        </w:rPr>
        <w:t>group</w:t>
      </w:r>
      <w:proofErr w:type="spellEnd"/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hobie</w:t>
      </w:r>
      <w:proofErr w:type="spellEnd"/>
      <w:r w:rsidR="00DD0564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family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proofErr w:type="spellStart"/>
      <w:r w:rsidR="00053074" w:rsidRPr="00311141">
        <w:rPr>
          <w:rFonts w:ascii="Avenir Book" w:eastAsia="SimSun" w:hAnsi="Avenir Book"/>
          <w:i/>
          <w:color w:val="auto"/>
        </w:rPr>
        <w:t>interest</w:t>
      </w:r>
      <w:proofErr w:type="spellEnd"/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Table</w:t>
      </w:r>
      <w:proofErr w:type="spellEnd"/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proofErr w:type="spellStart"/>
      <w:r w:rsidRPr="00311141">
        <w:rPr>
          <w:rFonts w:ascii="Avenir Book" w:eastAsia="SimSun" w:hAnsi="Avenir Book"/>
          <w:i/>
          <w:color w:val="auto"/>
        </w:rPr>
        <w:t>size</w:t>
      </w:r>
      <w:proofErr w:type="spellEnd"/>
      <w:r>
        <w:rPr>
          <w:rFonts w:ascii="Avenir Book" w:eastAsia="SimSun" w:hAnsi="Avenir Book"/>
          <w:color w:val="auto"/>
        </w:rPr>
        <w:t xml:space="preserve"> e </w:t>
      </w:r>
      <w:proofErr w:type="spellStart"/>
      <w:r w:rsidRPr="00311141">
        <w:rPr>
          <w:rFonts w:ascii="Avenir Book" w:eastAsia="SimSun" w:hAnsi="Avenir Book"/>
          <w:i/>
          <w:color w:val="auto"/>
        </w:rPr>
        <w:t>people</w:t>
      </w:r>
      <w:proofErr w:type="spellEnd"/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proofErr w:type="spellEnd"/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tables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afinity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proofErr w:type="spellEnd"/>
      <w:r w:rsidR="00864AA6">
        <w:rPr>
          <w:rFonts w:ascii="Avenir Book" w:eastAsia="SimSun" w:hAnsi="Avenir Book"/>
          <w:color w:val="auto"/>
        </w:rPr>
        <w:t xml:space="preserve"> e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</w:t>
      </w:r>
      <w:proofErr w:type="spellEnd"/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proofErr w:type="spellStart"/>
      <w:proofErr w:type="gramStart"/>
      <w:r w:rsidR="00BB288B" w:rsidRPr="00BB288B">
        <w:rPr>
          <w:rFonts w:ascii="Avenir Book" w:eastAsia="SimSun" w:hAnsi="Avenir Book"/>
          <w:i/>
          <w:color w:val="auto"/>
        </w:rPr>
        <w:t>getAfinity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(</w:t>
      </w:r>
      <w:proofErr w:type="gramEnd"/>
      <w:r w:rsidR="00BB288B" w:rsidRPr="00BB288B">
        <w:rPr>
          <w:rFonts w:ascii="Avenir Book" w:eastAsia="SimSun" w:hAnsi="Avenir Book"/>
          <w:i/>
          <w:color w:val="auto"/>
        </w:rPr>
        <w:t xml:space="preserve">self, </w:t>
      </w:r>
      <w:proofErr w:type="spellStart"/>
      <w:r w:rsidR="00BB288B" w:rsidRPr="00BB288B">
        <w:rPr>
          <w:rFonts w:ascii="Avenir Book" w:eastAsia="SimSun" w:hAnsi="Avenir Book"/>
          <w:i/>
          <w:color w:val="auto"/>
        </w:rPr>
        <w:t>person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proofErr w:type="spellStart"/>
      <w:r w:rsidR="00870584">
        <w:rPr>
          <w:rFonts w:ascii="Avenir Book" w:eastAsia="SimSun" w:hAnsi="Avenir Book"/>
          <w:i/>
          <w:color w:val="auto"/>
        </w:rPr>
        <w:t>Person</w:t>
      </w:r>
      <w:proofErr w:type="spellEnd"/>
      <w:r w:rsidR="00870584">
        <w:rPr>
          <w:rFonts w:ascii="Avenir Book" w:eastAsia="SimSun" w:hAnsi="Avenir Book"/>
          <w:i/>
          <w:color w:val="auto"/>
        </w:rPr>
        <w:t xml:space="preserve">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proofErr w:type="spellStart"/>
      <w:r w:rsidR="004F4A08" w:rsidRPr="004F4A08">
        <w:rPr>
          <w:rFonts w:ascii="Avenir Book" w:eastAsia="SimSun" w:hAnsi="Avenir Book"/>
          <w:i/>
          <w:color w:val="auto"/>
        </w:rPr>
        <w:t>afinity</w:t>
      </w:r>
      <w:proofErr w:type="spellEnd"/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</w:t>
      </w:r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= -1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proofErr w:type="spellStart"/>
      <w:r w:rsidR="00B43482">
        <w:rPr>
          <w:rFonts w:ascii="Avenir Book" w:eastAsia="SimSun" w:hAnsi="Avenir Book"/>
          <w:i/>
          <w:color w:val="auto"/>
        </w:rPr>
        <w:t>getAfinity</w:t>
      </w:r>
      <w:proofErr w:type="spellEnd"/>
      <w:r w:rsidR="00B43482">
        <w:rPr>
          <w:rFonts w:ascii="Avenir Book" w:eastAsia="SimSun" w:hAnsi="Avenir Book"/>
          <w:i/>
          <w:color w:val="auto"/>
        </w:rPr>
        <w:t>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B43482" w:rsidRPr="00B43482">
        <w:rPr>
          <w:rFonts w:ascii="Avenir Book" w:eastAsia="SimSun" w:hAnsi="Avenir Book"/>
          <w:i/>
          <w:color w:val="auto"/>
        </w:rPr>
        <w:t>Table</w:t>
      </w:r>
      <w:proofErr w:type="spellEnd"/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</w:t>
      </w:r>
      <w:proofErr w:type="gramStart"/>
      <w:r w:rsidR="00FC04F3">
        <w:rPr>
          <w:rFonts w:ascii="Avenir Book" w:eastAsia="SimSun" w:hAnsi="Avenir Book"/>
          <w:color w:val="auto"/>
        </w:rPr>
        <w:t>a</w:t>
      </w:r>
      <w:proofErr w:type="gramEnd"/>
      <w:r w:rsidR="00FC04F3">
        <w:rPr>
          <w:rFonts w:ascii="Avenir Book" w:eastAsia="SimSun" w:hAnsi="Avenir Book"/>
          <w:color w:val="auto"/>
        </w:rPr>
        <w:t xml:space="preserve"> afinidade total de uma mesa ao somar as afinidades entre todas pessoas sentadas na mesma e </w:t>
      </w:r>
      <w:proofErr w:type="spellStart"/>
      <w:r w:rsidRPr="00B43482">
        <w:rPr>
          <w:rFonts w:ascii="Avenir Book" w:eastAsia="SimSun" w:hAnsi="Avenir Book"/>
          <w:i/>
          <w:color w:val="auto"/>
        </w:rPr>
        <w:t>calcAfinity</w:t>
      </w:r>
      <w:proofErr w:type="spellEnd"/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3443A4">
        <w:rPr>
          <w:rFonts w:ascii="Avenir Book" w:eastAsia="SimSun" w:hAnsi="Avenir Book"/>
          <w:i/>
          <w:color w:val="auto"/>
        </w:rPr>
        <w:t>Dinner</w:t>
      </w:r>
      <w:proofErr w:type="spellEnd"/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&g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4121C5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proofErr w:type="spellStart"/>
      <w:r w:rsidR="00F86496">
        <w:rPr>
          <w:rFonts w:ascii="Avenir Book" w:eastAsia="SimSun" w:hAnsi="Avenir Book"/>
          <w:i/>
          <w:color w:val="auto"/>
        </w:rPr>
        <w:t>size</w:t>
      </w:r>
      <w:proofErr w:type="spellEnd"/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3" w:name="_Toc514457871"/>
      <w:bookmarkStart w:id="14" w:name="_Toc514601115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3"/>
      <w:bookmarkEnd w:id="14"/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586B552E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28AFA99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proofErr w:type="gramStart"/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5" w:name="_Toc514601116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5"/>
    </w:p>
    <w:p w14:paraId="5EA3A546" w14:textId="70361953" w:rsidR="004E4F8C" w:rsidRPr="004259CA" w:rsidRDefault="00F80CBC" w:rsidP="004E4F8C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 xml:space="preserve">Cenas </w:t>
      </w:r>
      <w:proofErr w:type="spellStart"/>
      <w:proofErr w:type="gramStart"/>
      <w:r>
        <w:rPr>
          <w:rFonts w:ascii="Avenir Book" w:eastAsia="SimSun" w:hAnsi="Avenir Book"/>
          <w:color w:val="auto"/>
        </w:rPr>
        <w:t>cenas</w:t>
      </w:r>
      <w:proofErr w:type="spellEnd"/>
      <w:proofErr w:type="gramEnd"/>
      <w:r>
        <w:rPr>
          <w:rFonts w:ascii="Avenir Book" w:eastAsia="SimSun" w:hAnsi="Avenir Book"/>
          <w:color w:val="auto"/>
        </w:rPr>
        <w:t xml:space="preserve"> </w:t>
      </w:r>
      <w:proofErr w:type="spellStart"/>
      <w:r>
        <w:rPr>
          <w:rFonts w:ascii="Avenir Book" w:eastAsia="SimSun" w:hAnsi="Avenir Book"/>
          <w:color w:val="auto"/>
        </w:rPr>
        <w:t>cenas</w:t>
      </w:r>
      <w:proofErr w:type="spellEnd"/>
      <w:r>
        <w:rPr>
          <w:rFonts w:ascii="Avenir Book" w:eastAsia="SimSun" w:hAnsi="Avenir Book"/>
          <w:color w:val="auto"/>
        </w:rPr>
        <w:t>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6" w:name="_Toc514601117"/>
      <w:r>
        <w:t>Desenvolvimento</w:t>
      </w:r>
      <w:bookmarkEnd w:id="16"/>
    </w:p>
    <w:p w14:paraId="36E268E6" w14:textId="569BDFBA" w:rsidR="004832B7" w:rsidRPr="00364B15" w:rsidRDefault="00864456" w:rsidP="004832B7">
      <w:pPr>
        <w:pStyle w:val="Heading2"/>
        <w:ind w:left="-142"/>
        <w:rPr>
          <w:rFonts w:ascii="Avenir Book" w:hAnsi="Avenir Book"/>
          <w:sz w:val="32"/>
        </w:rPr>
      </w:pPr>
      <w:bookmarkStart w:id="17" w:name="_Toc514601118"/>
      <w:r>
        <w:rPr>
          <w:rFonts w:ascii="Avenir Book" w:hAnsi="Avenir Book"/>
          <w:sz w:val="32"/>
        </w:rPr>
        <w:t>3</w:t>
      </w:r>
      <w:r w:rsidR="004832B7" w:rsidRPr="00364B15">
        <w:rPr>
          <w:rFonts w:ascii="Avenir Book" w:hAnsi="Avenir Book"/>
          <w:sz w:val="32"/>
        </w:rPr>
        <w:t xml:space="preserve">.1. </w:t>
      </w:r>
      <w:r w:rsidR="0043080D">
        <w:rPr>
          <w:rFonts w:ascii="Avenir Book" w:hAnsi="Avenir Book"/>
          <w:sz w:val="32"/>
        </w:rPr>
        <w:t>Ferramentas/</w:t>
      </w:r>
      <w:proofErr w:type="spellStart"/>
      <w:r w:rsidR="0043080D">
        <w:rPr>
          <w:rFonts w:ascii="Avenir Book" w:hAnsi="Avenir Book"/>
          <w:sz w:val="32"/>
        </w:rPr>
        <w:t>APIs</w:t>
      </w:r>
      <w:proofErr w:type="spellEnd"/>
      <w:r w:rsidR="0043080D">
        <w:rPr>
          <w:rFonts w:ascii="Avenir Book" w:hAnsi="Avenir Book"/>
          <w:sz w:val="32"/>
        </w:rPr>
        <w:t xml:space="preserve"> Utilizadas</w:t>
      </w:r>
      <w:bookmarkEnd w:id="17"/>
    </w:p>
    <w:p w14:paraId="3DC48300" w14:textId="65FDB66C" w:rsidR="004832B7" w:rsidRDefault="004E4EF3" w:rsidP="004832B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senvolvemos o </w:t>
      </w:r>
      <w:r w:rsidR="00F37B56">
        <w:rPr>
          <w:rFonts w:ascii="Avenir Book" w:eastAsia="SimSun" w:hAnsi="Avenir Book"/>
          <w:color w:val="auto"/>
        </w:rPr>
        <w:t>projeto no Sistema O</w:t>
      </w:r>
      <w:r>
        <w:rPr>
          <w:rFonts w:ascii="Avenir Book" w:eastAsia="SimSun" w:hAnsi="Avenir Book"/>
          <w:color w:val="auto"/>
        </w:rPr>
        <w:t>perativo</w:t>
      </w:r>
      <w:r w:rsidR="008A3CFB">
        <w:rPr>
          <w:rFonts w:ascii="Avenir Book" w:eastAsia="SimSun" w:hAnsi="Avenir Book"/>
          <w:color w:val="auto"/>
        </w:rPr>
        <w:t xml:space="preserve"> </w:t>
      </w:r>
      <w:proofErr w:type="spellStart"/>
      <w:r w:rsidR="00EC7761">
        <w:rPr>
          <w:rFonts w:ascii="Avenir Book" w:eastAsia="SimSun" w:hAnsi="Avenir Book"/>
          <w:color w:val="auto"/>
        </w:rPr>
        <w:t>Ubuntu</w:t>
      </w:r>
      <w:proofErr w:type="spellEnd"/>
      <w:r w:rsidR="00EC7761">
        <w:rPr>
          <w:rFonts w:ascii="Avenir Book" w:eastAsia="SimSun" w:hAnsi="Avenir Book"/>
          <w:color w:val="auto"/>
        </w:rPr>
        <w:t xml:space="preserve"> </w:t>
      </w:r>
      <w:r w:rsidR="009141C0">
        <w:rPr>
          <w:rFonts w:ascii="Avenir Book" w:eastAsia="SimSun" w:hAnsi="Avenir Book"/>
          <w:color w:val="auto"/>
        </w:rPr>
        <w:t xml:space="preserve">18.04, no IDE </w:t>
      </w:r>
      <w:proofErr w:type="spellStart"/>
      <w:r w:rsidR="00A33881">
        <w:rPr>
          <w:rFonts w:ascii="Avenir Book" w:eastAsia="SimSun" w:hAnsi="Avenir Book"/>
          <w:color w:val="auto"/>
        </w:rPr>
        <w:t>PyCharm</w:t>
      </w:r>
      <w:proofErr w:type="spellEnd"/>
      <w:r w:rsidR="00A33881">
        <w:rPr>
          <w:rFonts w:ascii="Avenir Book" w:eastAsia="SimSun" w:hAnsi="Avenir Book"/>
          <w:color w:val="auto"/>
        </w:rPr>
        <w:t xml:space="preserve"> </w:t>
      </w:r>
      <w:r w:rsidR="008A3CFB">
        <w:rPr>
          <w:rFonts w:ascii="Avenir Book" w:eastAsia="SimSun" w:hAnsi="Avenir Book"/>
          <w:color w:val="auto"/>
        </w:rPr>
        <w:t xml:space="preserve">e a linguagem de programação foi </w:t>
      </w:r>
      <w:proofErr w:type="spellStart"/>
      <w:r w:rsidR="008A3CFB">
        <w:rPr>
          <w:rFonts w:ascii="Avenir Book" w:eastAsia="SimSun" w:hAnsi="Avenir Book"/>
          <w:color w:val="auto"/>
        </w:rPr>
        <w:t>Python</w:t>
      </w:r>
      <w:proofErr w:type="spellEnd"/>
      <w:r w:rsidR="00947E63">
        <w:rPr>
          <w:rFonts w:ascii="Avenir Book" w:eastAsia="SimSun" w:hAnsi="Avenir Book"/>
          <w:color w:val="auto"/>
        </w:rPr>
        <w:t>.</w:t>
      </w:r>
    </w:p>
    <w:p w14:paraId="2E4E4872" w14:textId="66F03227" w:rsidR="00C22301" w:rsidRPr="00D67847" w:rsidRDefault="00C22301" w:rsidP="00D67847">
      <w:pPr>
        <w:pStyle w:val="Heading2"/>
        <w:ind w:left="-142"/>
        <w:rPr>
          <w:rFonts w:ascii="Avenir Book" w:hAnsi="Avenir Book"/>
          <w:sz w:val="32"/>
        </w:rPr>
      </w:pPr>
      <w:bookmarkStart w:id="18" w:name="_Toc514601119"/>
      <w:r>
        <w:rPr>
          <w:rFonts w:ascii="Avenir Book" w:hAnsi="Avenir Book"/>
          <w:sz w:val="32"/>
        </w:rPr>
        <w:lastRenderedPageBreak/>
        <w:t>3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Estrutura da Aplicação</w:t>
      </w:r>
      <w:bookmarkEnd w:id="18"/>
    </w:p>
    <w:p w14:paraId="30C6A223" w14:textId="0C71B2B4" w:rsidR="006C7E8A" w:rsidRDefault="006D6CFF" w:rsidP="006C7E8A">
      <w:pPr>
        <w:pStyle w:val="CorpoTexto"/>
        <w:ind w:left="-142" w:firstLine="850"/>
        <w:rPr>
          <w:rFonts w:ascii="Avenir Book" w:hAnsi="Avenir Book"/>
          <w:b/>
          <w:color w:val="000000" w:themeColor="text1"/>
          <w:u w:val="single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E159CB" wp14:editId="0251E328">
                <wp:simplePos x="0" y="0"/>
                <wp:positionH relativeFrom="column">
                  <wp:posOffset>5715</wp:posOffset>
                </wp:positionH>
                <wp:positionV relativeFrom="paragraph">
                  <wp:posOffset>396875</wp:posOffset>
                </wp:positionV>
                <wp:extent cx="5398770" cy="1649095"/>
                <wp:effectExtent l="0" t="0" r="11430" b="1905"/>
                <wp:wrapThrough wrapText="bothSides">
                  <wp:wrapPolygon edited="0">
                    <wp:start x="0" y="0"/>
                    <wp:lineTo x="0" y="21292"/>
                    <wp:lineTo x="21544" y="21292"/>
                    <wp:lineTo x="21544" y="18298"/>
                    <wp:lineTo x="20528" y="15969"/>
                    <wp:lineTo x="21544" y="11312"/>
                    <wp:lineTo x="21544" y="5656"/>
                    <wp:lineTo x="19308" y="4990"/>
                    <wp:lineTo x="19105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649095"/>
                          <a:chOff x="0" y="0"/>
                          <a:chExt cx="5398770" cy="1649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5398770" cy="1330960"/>
                            <a:chOff x="0" y="0"/>
                            <a:chExt cx="5398770" cy="13309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103"/>
                            <a:stretch/>
                          </pic:blipFill>
                          <pic:spPr bwMode="auto">
                            <a:xfrm>
                              <a:off x="0" y="914400"/>
                              <a:ext cx="509397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" r="69209"/>
                            <a:stretch/>
                          </pic:blipFill>
                          <pic:spPr bwMode="auto">
                            <a:xfrm>
                              <a:off x="0" y="0"/>
                              <a:ext cx="475996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9" r="33617" b="3422"/>
                            <a:stretch/>
                          </pic:blipFill>
                          <pic:spPr bwMode="auto">
                            <a:xfrm>
                              <a:off x="0" y="457200"/>
                              <a:ext cx="5398770" cy="401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1390650"/>
                            <a:ext cx="53987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96E37C" w14:textId="65AD183F" w:rsidR="006D6CFF" w:rsidRPr="0040344C" w:rsidRDefault="006D6CFF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Mód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159CB" id="Group 33" o:spid="_x0000_s1026" style="position:absolute;left:0;text-align:left;margin-left:.45pt;margin-top:31.25pt;width:425.1pt;height:129.85pt;z-index:251682816" coordsize="5398770,1649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">
                <v:group id="Group 30" o:spid="_x0000_s1027" style="position:absolute;width:5398770;height:1330960" coordsize="5398770,1330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914400;width:509397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O&#10;NsTDAAAA2wAAAA8AAABkcnMvZG93bnJldi54bWxET01rwkAQvRf6H5Yp9NZsbKFodBURpcVLMOmh&#10;3obsmI1mZ0N2G+O/7xYK3ubxPmexGm0rBup941jBJElBEFdON1wr+Cp3L1MQPiBrbB2Tght5WC0f&#10;HxaYaXflAw1FqEUMYZ+hAhNCl0npK0MWfeI64sidXG8xRNjXUvd4jeG2la9p+i4tNhwbDHa0MVRd&#10;ih+rYDc77+vv48e53OowdG/6ZPImV+r5aVzPQQQaw1387/7Ucf4E/n6JB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Q42xMMAAADbAAAADwAAAAAAAAAAAAAAAACcAgAA&#10;ZHJzL2Rvd25yZXYueG1sUEsFBgAAAAAEAAQA9wAAAIwDAAAAAA==&#10;">
                    <v:imagedata r:id="rId10" o:title="" cropleft="43977f"/>
                    <v:path arrowok="t"/>
                  </v:shape>
                  <v:shape id="Picture 15" o:spid="_x0000_s1029" type="#_x0000_t75" style="position:absolute;width:475996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A&#10;3yPDAAAA2wAAAA8AAABkcnMvZG93bnJldi54bWxET01rg0AQvQfyH5YJ9BbXBFqCzSptodBDe9AY&#10;qLfBnaiJOyvuNtF/3y0UcpvH+5x9NpleXGl0nWUFmygGQVxb3XGjoDy8r3cgnEfW2FsmBTM5yNLl&#10;Yo+JtjfO6Vr4RoQQdgkqaL0fEild3ZJBF9mBOHAnOxr0AY6N1CPeQrjp5TaOn6TBjkNDiwO9tVRf&#10;ih+joDoW2G3l5vvrc95V+dmUxespVuphNb08g/A0+bv43/2hw/xH+PslHCDT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MDfI8MAAADbAAAADwAAAAAAAAAAAAAAAACcAgAA&#10;ZHJzL2Rvd25yZXYueG1sUEsFBgAAAAAEAAQA9wAAAIwDAAAAAA==&#10;">
                    <v:imagedata r:id="rId10" o:title="" cropleft="33f" cropright="45357f"/>
                    <v:path arrowok="t"/>
                  </v:shape>
                  <v:shape id="Picture 16" o:spid="_x0000_s1030" type="#_x0000_t75" style="position:absolute;top:457200;width:5398770;height:401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d&#10;lVbAAAAA2wAAAA8AAABkcnMvZG93bnJldi54bWxET9uKwjAQfRf8hzCCb5qquyK1UURYEBFha/F5&#10;aKYXbSalyWr9e7OwsG9zONdJtr1pxIM6V1tWMJtGIIhzq2suFWSXr8kKhPPIGhvLpOBFDrab4SDB&#10;WNsnf9Mj9aUIIexiVFB538ZSurwig25qW+LAFbYz6APsSqk7fIZw08h5FC2lwZpDQ4Ut7SvK7+mP&#10;USDN4nw8XaP9Obtnt8NH2spb8anUeNTv1iA89f5f/Oc+6DB/Cb+/hAPk5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x2VVsAAAADbAAAADwAAAAAAAAAAAAAAAACcAgAAZHJz&#10;L2Rvd25yZXYueG1sUEsFBgAAAAAEAAQA9wAAAIkDAAAAAA==&#10;">
                    <v:imagedata r:id="rId10" o:title="" cropbottom="2243f" cropleft="20650f" cropright="22031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31" type="#_x0000_t202" style="position:absolute;top:1390650;width:53987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4296E37C" w14:textId="65AD183F" w:rsidR="006D6CFF" w:rsidRPr="0040344C" w:rsidRDefault="006D6CFF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Mód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7096" w:rsidRPr="000C7096">
        <w:rPr>
          <w:rFonts w:ascii="Avenir Book" w:hAnsi="Avenir Book"/>
          <w:b/>
          <w:color w:val="000000" w:themeColor="text1"/>
          <w:u w:val="single"/>
        </w:rPr>
        <w:t>Módulos</w:t>
      </w:r>
      <w:r w:rsidR="000C7096">
        <w:rPr>
          <w:rFonts w:ascii="Avenir Book" w:hAnsi="Avenir Book"/>
          <w:b/>
          <w:color w:val="000000" w:themeColor="text1"/>
          <w:u w:val="single"/>
        </w:rPr>
        <w:t>:</w:t>
      </w:r>
    </w:p>
    <w:p w14:paraId="3FD43884" w14:textId="3B9185F8" w:rsidR="00A33344" w:rsidRDefault="00A33344" w:rsidP="00A33344">
      <w:pPr>
        <w:pStyle w:val="CorpoTexto"/>
        <w:rPr>
          <w:rFonts w:ascii="Avenir Book" w:hAnsi="Avenir Book"/>
          <w:b/>
          <w:color w:val="000000" w:themeColor="text1"/>
          <w:u w:val="single"/>
        </w:rPr>
      </w:pPr>
    </w:p>
    <w:p w14:paraId="11ADC4D4" w14:textId="18F36417" w:rsidR="00A33344" w:rsidRPr="00A33344" w:rsidRDefault="006D6CFF" w:rsidP="00A33344">
      <w:pPr>
        <w:pStyle w:val="CorpoTexto"/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538705" wp14:editId="7E302ABA">
                <wp:simplePos x="0" y="0"/>
                <wp:positionH relativeFrom="column">
                  <wp:posOffset>5715</wp:posOffset>
                </wp:positionH>
                <wp:positionV relativeFrom="paragraph">
                  <wp:posOffset>1772920</wp:posOffset>
                </wp:positionV>
                <wp:extent cx="5753100" cy="4354195"/>
                <wp:effectExtent l="0" t="0" r="12700" b="0"/>
                <wp:wrapThrough wrapText="bothSides">
                  <wp:wrapPolygon edited="0">
                    <wp:start x="8678" y="0"/>
                    <wp:lineTo x="0" y="378"/>
                    <wp:lineTo x="0" y="19656"/>
                    <wp:lineTo x="286" y="21420"/>
                    <wp:lineTo x="21552" y="21420"/>
                    <wp:lineTo x="21552" y="20286"/>
                    <wp:lineTo x="21457" y="504"/>
                    <wp:lineTo x="20694" y="378"/>
                    <wp:lineTo x="9632" y="0"/>
                    <wp:lineTo x="8678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54195"/>
                          <a:chOff x="0" y="0"/>
                          <a:chExt cx="5753100" cy="435419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638800" cy="3972560"/>
                            <a:chOff x="0" y="0"/>
                            <a:chExt cx="5638800" cy="3972997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112197"/>
                              <a:ext cx="5638800" cy="3860800"/>
                              <a:chOff x="0" y="0"/>
                              <a:chExt cx="5638800" cy="386080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638800" cy="3860800"/>
                                <a:chOff x="0" y="0"/>
                                <a:chExt cx="5638800" cy="38608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5638800" cy="3860800"/>
                                  <a:chOff x="0" y="0"/>
                                  <a:chExt cx="5638800" cy="386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0" cy="386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Straight Connector 17"/>
                                <wps:cNvCnPr/>
                                <wps:spPr>
                                  <a:xfrm flipH="1" flipV="1">
                                    <a:off x="3881993" y="1368795"/>
                                    <a:ext cx="324000" cy="324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Straight Connector 19"/>
                              <wps:cNvCnPr/>
                              <wps:spPr>
                                <a:xfrm flipH="1" flipV="1">
                                  <a:off x="2170999" y="230002"/>
                                  <a:ext cx="2394000" cy="16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4572000" y="230002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Rectangle 23"/>
                            <wps:cNvSpPr/>
                            <wps:spPr>
                              <a:xfrm>
                                <a:off x="2053193" y="112196"/>
                                <a:ext cx="155575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4566391" y="684398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6AB8D" w14:textId="72EDE9B5" w:rsidR="00A33344" w:rsidRDefault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277586" y="0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F7E02" w14:textId="4CBECF74" w:rsidR="00A33344" w:rsidRDefault="00A33344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881993" y="1138793"/>
                              <a:ext cx="11557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9702E" w14:textId="77777777" w:rsidR="00A33344" w:rsidRDefault="00A33344" w:rsidP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999799" y="1138793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76FF7" w14:textId="27263D99" w:rsidR="00A33344" w:rsidRDefault="00A33344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14300" y="4095750"/>
                            <a:ext cx="5638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1BFC9D" w14:textId="7961F7A3" w:rsidR="006D6CFF" w:rsidRPr="00CA7381" w:rsidRDefault="006D6CFF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38705" id="Group 34" o:spid="_x0000_s1032" style="position:absolute;left:0;text-align:left;margin-left:.45pt;margin-top:139.6pt;width:453pt;height:342.85pt;z-index:251684864" coordsize="5753100,43541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">
                <v:group id="Group 29" o:spid="_x0000_s1033" style="position:absolute;width:5638800;height:3972560" coordsize="5638800,39729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group id="Group 24" o:spid="_x0000_s1034" style="position:absolute;top:112197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group id="Group 22" o:spid="_x0000_s1035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group id="Group 18" o:spid="_x0000_s1036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 id="Picture 10" o:spid="_x0000_s1037" type="#_x0000_t75" style="position:absolute;width:5638800;height:3860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+&#10;VTDFAAAA2wAAAA8AAABkcnMvZG93bnJldi54bWxEj81qw0AMhO+FvsOiQm/NOj6U4GZjQv4IORTq&#10;BNrehFexjb1a490kzttXh0BvEjOa+TTPR9epKw2h8WxgOklAEZfeNlwZOB23bzNQISJb7DyTgTsF&#10;yBfPT3PMrL/xF12LWCkJ4ZChgTrGPtM6lDU5DBPfE4t29oPDKOtQaTvgTcJdp9MkedcOG5aGGnta&#10;1VS2xcUZaIufzWl3LL+7+2HzO04pXX8eUmNeX8blB6hIY/w3P673VvCFXn6RAf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vlUwxQAAANsAAAAPAAAAAAAAAAAAAAAAAJwC&#10;AABkcnMvZG93bnJldi54bWxQSwUGAAAAAAQABAD3AAAAjgMAAAAA&#10;">
                          <v:imagedata r:id="rId12" o:title=""/>
                          <v:path arrowok="t"/>
                        </v:shape>
                        <v:line id="Straight Connector 17" o:spid="_x0000_s1038" style="position:absolute;flip:x y;visibility:visible;mso-wrap-style:square" from="3881993,1368795" to="4205993,13720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FDEMIAAADbAAAADwAAAGRycy9kb3ducmV2LnhtbERPS2sCMRC+F/wPYQQvolmV+liNUoRC&#10;7aX1cfE2bMbdxc1km0Rd/fWmUOhtPr7nLFaNqcSVnC8tKxj0ExDEmdUl5woO+/feFIQPyBory6Tg&#10;Th5Wy9bLAlNtb7yl6y7kIoawT1FBEUKdSumzggz6vq2JI3eyzmCI0OVSO7zFcFPJYZKMpcGSY0OB&#10;Na0Lys67i1Fw/ORyM7v/UPXaPToa5d3H1zcp1Wk3b3MQgZrwL/5zf+g4fwK/v8QD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FDEMIAAADbAAAADwAAAAAAAAAAAAAA&#10;AAChAgAAZHJzL2Rvd25yZXYueG1sUEsFBgAAAAAEAAQA+QAAAJADAAAAAA==&#10;" strokecolor="black [3213]" strokeweight="1.5pt">
                          <v:stroke joinstyle="miter"/>
                        </v:line>
                      </v:group>
                      <v:line id="Straight Connector 19" o:spid="_x0000_s1039" style="position:absolute;flip:x y;visibility:visible;mso-wrap-style:square" from="2170999,230002" to="4564999,231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Jy+cMAAADbAAAADwAAAGRycy9kb3ducmV2LnhtbERPTWvCQBC9F/wPywi9SLPR0lJjVpGC&#10;oF7U1Iu3ITtNQrOz6e5WY3+9KxR6m8f7nHzRm1acyfnGsoJxkoIgLq1uuFJw/Fg9vYHwAVlja5kU&#10;XMnDYj54yDHT9sIHOhehEjGEfYYK6hC6TEpf1mTQJ7YjjtyndQZDhK6S2uElhptWTtL0VRpsODbU&#10;2NF7TeVX8WMUnLbcbKbXb2pfRidHz9Xod7cnpR6H/XIGIlAf/sV/7rWO86dw/yUeIO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bicvnDAAAA2wAAAA8AAAAAAAAAAAAA&#10;AAAAoQIAAGRycy9kb3ducmV2LnhtbFBLBQYAAAAABAAEAPkAAACRAwAAAAA=&#10;" strokecolor="black [3213]" strokeweight="1.5pt">
                        <v:stroke joinstyle="miter"/>
                      </v:line>
                      <v:line id="Straight Connector 21" o:spid="_x0000_s1040" style="position:absolute;visibility:visible;mso-wrap-style:square" from="4572000,230002" to="4572000,9500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      <v:stroke joinstyle="miter"/>
                      </v:line>
                    </v:group>
                    <v:rect id="Rectangle 23" o:spid="_x0000_s1041" style="position:absolute;left:2053193;top:112196;width:155575;height:160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CjxwQAA&#10;ANsAAAAPAAAAZHJzL2Rvd25yZXYueG1sRI9Pi8IwFMTvwn6H8Bb2pql/ELcaZVmQ9WoVvD6at21t&#10;81KS2NZvbwTB4zAzv2E2u8E0oiPnK8sKppMEBHFudcWFgvNpP16B8AFZY2OZFNzJw277Mdpgqm3P&#10;R+qyUIgIYZ+igjKENpXS5yUZ9BPbEkfv3zqDIUpXSO2wj3DTyFmSLKXBiuNCiS39lpTX2c0osGxO&#10;5zpz39fuOK2Lv2oeFv1Fqa/P4WcNItAQ3uFX+6AVzObw/BJ/gN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Ao8cEAAADbAAAADwAAAAAAAAAAAAAAAACXAgAAZHJzL2Rvd25y&#10;ZXYueG1sUEsFBgAAAAAEAAQA9QAAAIUDAAAAAA==&#10;" fillcolor="white [3212]" stroked="f" strokeweight="2.25pt"/>
                  </v:group>
                  <v:shape id="Text Box 25" o:spid="_x0000_s1042" type="#_x0000_t202" style="position:absolute;left:4566391;top:684398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4426AB8D" w14:textId="72EDE9B5" w:rsidR="00A33344" w:rsidRDefault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2277586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416F7E02" w14:textId="4CBECF74" w:rsidR="00A33344" w:rsidRDefault="00A33344" w:rsidP="00A3334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881993;top:1138793;width:115570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4F29702E" w14:textId="77777777" w:rsidR="00A33344" w:rsidRDefault="00A33344" w:rsidP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3999799;top:1138793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03776FF7" w14:textId="27263D99" w:rsidR="00A33344" w:rsidRDefault="00A33344" w:rsidP="00A33344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Text Box 32" o:spid="_x0000_s1046" type="#_x0000_t202" style="position:absolute;left:114300;top:4095750;width:56388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vxKxQAA&#10;ANsAAAAPAAAAZHJzL2Rvd25yZXYueG1sRI9BawIxFITvhf6H8ApeimarImVrFBEF9SLdevH22Dw3&#10;225eliSr6783hUKPw8x8w8yXvW3ElXyoHSt4G2UgiEuna64UnL62w3cQISJrbByTgjsFWC6en+aY&#10;a3fjT7oWsRIJwiFHBSbGNpcylIYshpFriZN3cd5iTNJXUnu8Jbht5DjLZtJizWnBYEtrQ+VP0VkF&#10;x+n5aF67y+awmk78/tStZ99VodTgpV99gIjUx//wX3unFUzG8Psl/Q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a/ErFAAAA2wAAAA8AAAAAAAAAAAAAAAAAlwIAAGRycy9k&#10;b3ducmV2LnhtbFBLBQYAAAAABAAEAPUAAACJAwAAAAA=&#10;" stroked="f">
                  <v:textbox style="mso-fit-shape-to-text:t" inset="0,0,0,0">
                    <w:txbxContent>
                      <w:p w14:paraId="7F1BFC9D" w14:textId="7961F7A3" w:rsidR="006D6CFF" w:rsidRPr="00CA7381" w:rsidRDefault="006D6CFF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Diagrama de Class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33344">
        <w:rPr>
          <w:rFonts w:ascii="Avenir Book" w:hAnsi="Avenir Book"/>
          <w:b/>
          <w:color w:val="000000" w:themeColor="text1"/>
          <w:u w:val="single"/>
        </w:rPr>
        <w:t xml:space="preserve">Diagrama de </w:t>
      </w:r>
      <w:r w:rsidR="007800C8">
        <w:rPr>
          <w:rFonts w:ascii="Avenir Book" w:hAnsi="Avenir Book"/>
          <w:b/>
          <w:color w:val="000000" w:themeColor="text1"/>
          <w:u w:val="single"/>
        </w:rPr>
        <w:t>Classes:</w:t>
      </w:r>
      <w:r w:rsidR="00A33344" w:rsidRPr="00A33344"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t xml:space="preserve"> </w:t>
      </w:r>
    </w:p>
    <w:p w14:paraId="36F7C997" w14:textId="6B3F88B6" w:rsidR="00E76274" w:rsidRPr="00355849" w:rsidRDefault="00E76274" w:rsidP="006C7E8A">
      <w:pPr>
        <w:pStyle w:val="CorpoTexto"/>
        <w:ind w:left="-142" w:firstLine="850"/>
        <w:rPr>
          <w:rFonts w:ascii="Avenir Book" w:hAnsi="Avenir Book"/>
          <w:color w:val="FF0000"/>
        </w:rPr>
      </w:pP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9" w:name="_Toc514601120"/>
      <w:r>
        <w:lastRenderedPageBreak/>
        <w:t>Experiências</w:t>
      </w:r>
      <w:bookmarkEnd w:id="19"/>
    </w:p>
    <w:p w14:paraId="3B65377B" w14:textId="5C2C243D" w:rsidR="00196360" w:rsidRDefault="006407E3" w:rsidP="00196360">
      <w:pPr>
        <w:pStyle w:val="CorpoTexto"/>
        <w:ind w:left="-142" w:firstLine="850"/>
        <w:rPr>
          <w:rFonts w:ascii="Avenir Book" w:hAnsi="Avenir Book"/>
          <w:color w:val="000000" w:themeColor="text1"/>
          <w:lang w:val="en-GB"/>
        </w:rPr>
      </w:pPr>
      <w:r>
        <w:rPr>
          <w:rFonts w:ascii="Avenir Book" w:hAnsi="Avenir Book"/>
          <w:color w:val="000000" w:themeColor="text1"/>
        </w:rPr>
        <w:t xml:space="preserve">No </w:t>
      </w:r>
      <w:r w:rsidR="007F74BB">
        <w:rPr>
          <w:rFonts w:ascii="Avenir Book" w:hAnsi="Avenir Book"/>
          <w:color w:val="000000" w:themeColor="text1"/>
        </w:rPr>
        <w:t>quadro</w:t>
      </w:r>
      <w:r w:rsidR="0033695E">
        <w:rPr>
          <w:rFonts w:ascii="Avenir Book" w:hAnsi="Avenir Book"/>
          <w:color w:val="000000" w:themeColor="text1"/>
        </w:rPr>
        <w:t xml:space="preserve"> seguinte</w:t>
      </w:r>
      <w:r w:rsidR="007F74BB">
        <w:rPr>
          <w:rFonts w:ascii="Avenir Book" w:hAnsi="Avenir Book"/>
          <w:color w:val="000000" w:themeColor="text1"/>
        </w:rPr>
        <w:t xml:space="preserve">, estão apresentados os diferentes valores de afinidade total do </w:t>
      </w:r>
      <w:r w:rsidR="001B7B28">
        <w:rPr>
          <w:rFonts w:ascii="Avenir Book" w:hAnsi="Avenir Book"/>
          <w:color w:val="000000" w:themeColor="text1"/>
        </w:rPr>
        <w:t>jantar obtidos para cada uma de 6</w:t>
      </w:r>
      <w:r w:rsidR="007F74BB">
        <w:rPr>
          <w:rFonts w:ascii="Avenir Book" w:hAnsi="Avenir Book"/>
          <w:color w:val="000000" w:themeColor="text1"/>
        </w:rPr>
        <w:t xml:space="preserve"> experiências repetidas 5 vezes segundo os algoritmos Algoritmo Genético e </w:t>
      </w:r>
      <w:r w:rsidR="007F74BB">
        <w:rPr>
          <w:rFonts w:ascii="Avenir Book" w:hAnsi="Avenir Book"/>
          <w:color w:val="000000" w:themeColor="text1"/>
          <w:lang w:val="en-GB"/>
        </w:rPr>
        <w:t>Simulated Annealing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1"/>
        <w:gridCol w:w="1417"/>
        <w:gridCol w:w="1417"/>
        <w:gridCol w:w="1417"/>
        <w:gridCol w:w="1417"/>
        <w:gridCol w:w="1417"/>
      </w:tblGrid>
      <w:tr w:rsidR="00B73958" w14:paraId="6BA5C464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09B4797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lgoritmo Genético</w:t>
            </w:r>
          </w:p>
        </w:tc>
      </w:tr>
      <w:tr w:rsidR="00B73958" w14:paraId="3683CBF0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16C269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3D10546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B73958" w14:paraId="0023577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9339711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4B37620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26B9AF18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3.5</w:t>
            </w:r>
          </w:p>
        </w:tc>
        <w:tc>
          <w:tcPr>
            <w:tcW w:w="1417" w:type="dxa"/>
            <w:vAlign w:val="center"/>
          </w:tcPr>
          <w:p w14:paraId="3C7EF6C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4.5</w:t>
            </w:r>
          </w:p>
        </w:tc>
        <w:tc>
          <w:tcPr>
            <w:tcW w:w="1417" w:type="dxa"/>
            <w:vAlign w:val="center"/>
          </w:tcPr>
          <w:p w14:paraId="6DCECA1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312C00B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6</w:t>
            </w:r>
          </w:p>
        </w:tc>
      </w:tr>
      <w:tr w:rsidR="00B73958" w14:paraId="6911F32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6DEA5C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689A1D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B73958" w14:paraId="6686F0D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0AA9874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5BA7803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43EDC0E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130F17D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45137C56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1795BD2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B73958" w14:paraId="2CBF282C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1D32ABF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D1BC0C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B73958" w14:paraId="2DC53138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C74FB53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EDA62B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4B0AC05B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14:paraId="768238D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7CCBDC35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33CBD55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6.5</w:t>
            </w:r>
          </w:p>
        </w:tc>
      </w:tr>
      <w:tr w:rsidR="00B73958" w14:paraId="086FA293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00FE026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BAF8AE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B73958" w14:paraId="3C3F0B07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DBC8F4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D2270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6A30BDA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6AE824F3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66DE7F7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00CC64A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.5</w:t>
            </w:r>
          </w:p>
        </w:tc>
      </w:tr>
      <w:tr w:rsidR="003A437B" w14:paraId="6C1F2BA2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8E79E23" w14:textId="6F6D7D00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467E08AA" w14:textId="53F5356F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74D27E9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595E86F" w14:textId="010FCF26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302D64D" w14:textId="568AA6E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0</w:t>
            </w:r>
          </w:p>
        </w:tc>
        <w:tc>
          <w:tcPr>
            <w:tcW w:w="1417" w:type="dxa"/>
            <w:vAlign w:val="center"/>
          </w:tcPr>
          <w:p w14:paraId="6EE3F1B5" w14:textId="20315A9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39BC8D43" w14:textId="206DF98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11841B62" w14:textId="360B58C3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141B427D" w14:textId="6C58EFB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3A437B" w14:paraId="5FBC92DF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996DEA3" w14:textId="6F6FFFD8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BE8096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2FF3F9CF" w14:textId="77777777" w:rsidTr="00BD5A63">
        <w:tc>
          <w:tcPr>
            <w:tcW w:w="198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B5D8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398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6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B7A9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9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B7D9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FE48F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43467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20637C" w14:paraId="6EDF3347" w14:textId="77777777" w:rsidTr="0020637C">
        <w:trPr>
          <w:trHeight w:val="135"/>
        </w:trPr>
        <w:tc>
          <w:tcPr>
            <w:tcW w:w="906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AF2E" w14:textId="77777777" w:rsidR="0020637C" w:rsidRPr="0020637C" w:rsidRDefault="0020637C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  <w:sz w:val="4"/>
                <w:lang w:val="en-GB"/>
              </w:rPr>
            </w:pPr>
          </w:p>
        </w:tc>
      </w:tr>
      <w:tr w:rsidR="003A437B" w14:paraId="08E94A4A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3DC35038" w14:textId="77777777" w:rsidR="003A437B" w:rsidRPr="00D8572E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  <w:lang w:val="en-GB"/>
              </w:rPr>
            </w:pPr>
            <w:r w:rsidRPr="00DE0475">
              <w:rPr>
                <w:rFonts w:ascii="Avenir Book" w:eastAsia="SimSun" w:hAnsi="Avenir Book"/>
                <w:color w:val="auto"/>
                <w:lang w:val="en-GB"/>
              </w:rPr>
              <w:t>Simulat</w:t>
            </w:r>
            <w:r w:rsidRPr="00D8572E">
              <w:rPr>
                <w:rFonts w:ascii="Avenir Book" w:eastAsia="SimSun" w:hAnsi="Avenir Book"/>
                <w:color w:val="auto"/>
                <w:lang w:val="en-GB"/>
              </w:rPr>
              <w:t>ed Annealing</w:t>
            </w:r>
          </w:p>
        </w:tc>
      </w:tr>
      <w:tr w:rsidR="003A437B" w14:paraId="410D300D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78D3B978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6D7F207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3A437B" w14:paraId="4E2C31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1F92CD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F398D2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1DE88CE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D721FD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1E3C04C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7F8FE409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</w:tr>
      <w:tr w:rsidR="003A437B" w14:paraId="43498285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107D254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C0B29A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3A437B" w14:paraId="1F1FC56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621118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lastRenderedPageBreak/>
              <w:t>Afinidade Total:</w:t>
            </w:r>
          </w:p>
        </w:tc>
        <w:tc>
          <w:tcPr>
            <w:tcW w:w="1417" w:type="dxa"/>
            <w:vAlign w:val="center"/>
          </w:tcPr>
          <w:p w14:paraId="6DA9CFB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269191F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39989FE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7</w:t>
            </w:r>
          </w:p>
        </w:tc>
        <w:tc>
          <w:tcPr>
            <w:tcW w:w="1417" w:type="dxa"/>
            <w:vAlign w:val="center"/>
          </w:tcPr>
          <w:p w14:paraId="2F3AE9C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  <w:tc>
          <w:tcPr>
            <w:tcW w:w="1417" w:type="dxa"/>
            <w:vAlign w:val="center"/>
          </w:tcPr>
          <w:p w14:paraId="0226A1F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8</w:t>
            </w:r>
          </w:p>
        </w:tc>
      </w:tr>
      <w:tr w:rsidR="003A437B" w14:paraId="13D5C50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20E4463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065FE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3A437B" w14:paraId="55EBAFA0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0AF4FAA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7340D9B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19EC534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1A4303D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17F7020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A16C0B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3A437B" w14:paraId="6AF5C461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4DBD7F3E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</w:t>
            </w: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9C7397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3A437B" w14:paraId="69E3E7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17BB831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25632D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2FE9A3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14:paraId="3126926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.5</w:t>
            </w:r>
          </w:p>
        </w:tc>
        <w:tc>
          <w:tcPr>
            <w:tcW w:w="1417" w:type="dxa"/>
            <w:vAlign w:val="center"/>
          </w:tcPr>
          <w:p w14:paraId="2FCA453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7DCE2EBC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</w:tr>
      <w:tr w:rsidR="003A437B" w14:paraId="7A9032B7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456C48A" w14:textId="1B266F2D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D010101" w14:textId="3EB4555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34FE2951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60182C79" w14:textId="41929335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A6F09DB" w14:textId="2F26381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,5</w:t>
            </w:r>
          </w:p>
        </w:tc>
        <w:tc>
          <w:tcPr>
            <w:tcW w:w="1417" w:type="dxa"/>
            <w:vAlign w:val="center"/>
          </w:tcPr>
          <w:p w14:paraId="30D9DF9D" w14:textId="68428A0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8,5</w:t>
            </w:r>
          </w:p>
        </w:tc>
        <w:tc>
          <w:tcPr>
            <w:tcW w:w="1417" w:type="dxa"/>
            <w:vAlign w:val="center"/>
          </w:tcPr>
          <w:p w14:paraId="316467B2" w14:textId="5BB6B0F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0,5</w:t>
            </w:r>
          </w:p>
        </w:tc>
        <w:tc>
          <w:tcPr>
            <w:tcW w:w="1417" w:type="dxa"/>
            <w:vAlign w:val="center"/>
          </w:tcPr>
          <w:p w14:paraId="73EAF373" w14:textId="0AB0064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3</w:t>
            </w:r>
          </w:p>
        </w:tc>
        <w:tc>
          <w:tcPr>
            <w:tcW w:w="1417" w:type="dxa"/>
            <w:vAlign w:val="center"/>
          </w:tcPr>
          <w:p w14:paraId="178A702D" w14:textId="1DEE29D0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2,5</w:t>
            </w:r>
          </w:p>
        </w:tc>
      </w:tr>
      <w:tr w:rsidR="003A437B" w14:paraId="7539002E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73E5131" w14:textId="55BE08D9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5CBDB79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03CD5A0F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26C8ED3B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41C87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</w:t>
            </w:r>
          </w:p>
        </w:tc>
        <w:tc>
          <w:tcPr>
            <w:tcW w:w="1417" w:type="dxa"/>
            <w:vAlign w:val="center"/>
          </w:tcPr>
          <w:p w14:paraId="47B4B43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7A721E7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5.5</w:t>
            </w:r>
          </w:p>
        </w:tc>
        <w:tc>
          <w:tcPr>
            <w:tcW w:w="1417" w:type="dxa"/>
            <w:vAlign w:val="center"/>
          </w:tcPr>
          <w:p w14:paraId="07075A1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7</w:t>
            </w:r>
          </w:p>
        </w:tc>
        <w:tc>
          <w:tcPr>
            <w:tcW w:w="1417" w:type="dxa"/>
            <w:vAlign w:val="center"/>
          </w:tcPr>
          <w:p w14:paraId="40186AFE" w14:textId="77777777" w:rsidR="003A437B" w:rsidRDefault="003A437B" w:rsidP="006D6CFF">
            <w:pPr>
              <w:pStyle w:val="CorpoTexto"/>
              <w:keepNext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</w:tr>
    </w:tbl>
    <w:p w14:paraId="4E052F51" w14:textId="0E3AD508" w:rsidR="00B73958" w:rsidRDefault="006D6CFF" w:rsidP="006D6CFF">
      <w:pPr>
        <w:pStyle w:val="Caption"/>
        <w:rPr>
          <w:rFonts w:ascii="Avenir Book" w:hAnsi="Avenir Book"/>
          <w:color w:val="000000" w:themeColor="text1"/>
          <w:lang w:val="en-GB"/>
        </w:rPr>
      </w:pPr>
      <w:r>
        <w:t xml:space="preserve">Figure </w:t>
      </w:r>
      <w:fldSimple w:instr=" SEQ Figure \* ARABIC ">
        <w:r w:rsidR="000D402B">
          <w:rPr>
            <w:noProof/>
          </w:rPr>
          <w:t>3</w:t>
        </w:r>
      </w:fldSimple>
      <w:r>
        <w:t xml:space="preserve"> Tabela de Valores da Afinidade Total p/ 6 Experiências</w:t>
      </w:r>
    </w:p>
    <w:p w14:paraId="2F83EA3A" w14:textId="7F7F8EF0" w:rsidR="00B73958" w:rsidRDefault="00BD54C6" w:rsidP="000D6286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1 e 2 mantêm exatamente as mesmas condições à exceção do número de pessoas inscritas, </w:t>
      </w:r>
      <w:r w:rsidR="00754F03">
        <w:rPr>
          <w:rFonts w:ascii="Avenir Book" w:hAnsi="Avenir Book"/>
          <w:color w:val="000000" w:themeColor="text1"/>
        </w:rPr>
        <w:t>de forma a mostrar a relação da afinidade conforme o número de pessoas.</w:t>
      </w:r>
    </w:p>
    <w:p w14:paraId="768288ED" w14:textId="15EF4924" w:rsidR="00033BA0" w:rsidRDefault="00033BA0" w:rsidP="003E70BE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1</w:t>
      </w:r>
      <w:r w:rsidR="0093497C">
        <w:rPr>
          <w:rFonts w:ascii="Avenir Book" w:hAnsi="Avenir Book"/>
          <w:color w:val="000000" w:themeColor="text1"/>
        </w:rPr>
        <w:t xml:space="preserve"> e 3,</w:t>
      </w:r>
      <w:r>
        <w:rPr>
          <w:rFonts w:ascii="Avenir Book" w:hAnsi="Avenir Book"/>
          <w:color w:val="000000" w:themeColor="text1"/>
        </w:rPr>
        <w:t xml:space="preserve"> 2 e 4 </w:t>
      </w:r>
      <w:r w:rsidR="0093497C">
        <w:rPr>
          <w:rFonts w:ascii="Avenir Book" w:hAnsi="Avenir Book"/>
          <w:color w:val="000000" w:themeColor="text1"/>
        </w:rPr>
        <w:t xml:space="preserve">ou 5 e 6 </w:t>
      </w:r>
      <w:r>
        <w:rPr>
          <w:rFonts w:ascii="Avenir Book" w:hAnsi="Avenir Book"/>
          <w:color w:val="000000" w:themeColor="text1"/>
        </w:rPr>
        <w:t>mantêm exatamente as mesmas condições à exceção do número de grupos em que as pessoas se inscreveram, de forma a mostrar a relação da afinidade conforme o número de</w:t>
      </w:r>
      <w:r w:rsidR="00E81FDA">
        <w:rPr>
          <w:rFonts w:ascii="Avenir Book" w:hAnsi="Avenir Book"/>
          <w:color w:val="000000" w:themeColor="text1"/>
        </w:rPr>
        <w:t xml:space="preserve"> grupos</w:t>
      </w:r>
      <w:r w:rsidR="00D62B05">
        <w:rPr>
          <w:rFonts w:ascii="Avenir Book" w:hAnsi="Avenir Book"/>
          <w:color w:val="000000" w:themeColor="text1"/>
        </w:rPr>
        <w:t>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0" w:name="_Toc514601121"/>
      <w:r>
        <w:t>Conclusões</w:t>
      </w:r>
      <w:bookmarkEnd w:id="20"/>
    </w:p>
    <w:p w14:paraId="429A4041" w14:textId="094284F8" w:rsidR="00A15D0B" w:rsidRDefault="003E70BE" w:rsidP="00F46BA9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través das experiências 1 e 2, em que todas as condições são mantidas exatamente à exceção do número de pessoas, conseguimos observar que conforme o número de </w:t>
      </w:r>
      <w:r w:rsidR="00105127">
        <w:rPr>
          <w:rFonts w:ascii="Avenir Book" w:hAnsi="Avenir Book"/>
          <w:color w:val="000000" w:themeColor="text1"/>
        </w:rPr>
        <w:t>pessoas inscritas aumenta, também a afinidade total do jantar aumenta.</w:t>
      </w:r>
    </w:p>
    <w:p w14:paraId="53605EBE" w14:textId="7025B6CC" w:rsidR="00623BBA" w:rsidRPr="00F15220" w:rsidRDefault="00623BBA" w:rsidP="00623BB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travé</w:t>
      </w:r>
      <w:r w:rsidR="00027E29">
        <w:rPr>
          <w:rFonts w:ascii="Avenir Book" w:hAnsi="Avenir Book"/>
          <w:color w:val="000000" w:themeColor="text1"/>
        </w:rPr>
        <w:t>s dos pares de</w:t>
      </w:r>
      <w:r>
        <w:rPr>
          <w:rFonts w:ascii="Avenir Book" w:hAnsi="Avenir Book"/>
          <w:color w:val="000000" w:themeColor="text1"/>
        </w:rPr>
        <w:t xml:space="preserve"> experiê</w:t>
      </w:r>
      <w:r w:rsidR="00E52EFA">
        <w:rPr>
          <w:rFonts w:ascii="Avenir Book" w:hAnsi="Avenir Book"/>
          <w:color w:val="000000" w:themeColor="text1"/>
        </w:rPr>
        <w:t>ncias 1 e 3,</w:t>
      </w:r>
      <w:r>
        <w:rPr>
          <w:rFonts w:ascii="Avenir Book" w:hAnsi="Avenir Book"/>
          <w:color w:val="000000" w:themeColor="text1"/>
        </w:rPr>
        <w:t xml:space="preserve"> 2 e 4</w:t>
      </w:r>
      <w:r w:rsidR="00E52EFA">
        <w:rPr>
          <w:rFonts w:ascii="Avenir Book" w:hAnsi="Avenir Book"/>
          <w:color w:val="000000" w:themeColor="text1"/>
        </w:rPr>
        <w:t xml:space="preserve"> ou 5 e 6</w:t>
      </w:r>
      <w:r>
        <w:rPr>
          <w:rFonts w:ascii="Avenir Book" w:hAnsi="Avenir Book"/>
          <w:color w:val="000000" w:themeColor="text1"/>
        </w:rPr>
        <w:t xml:space="preserve">, em que todas as condições são mantidas exatamente à exceção do número de grupos, </w:t>
      </w:r>
      <w:r w:rsidR="008A4E04">
        <w:rPr>
          <w:rFonts w:ascii="Avenir Book" w:hAnsi="Avenir Book"/>
          <w:color w:val="000000" w:themeColor="text1"/>
        </w:rPr>
        <w:t xml:space="preserve">procurávamos </w:t>
      </w:r>
      <w:r w:rsidR="008A4E04">
        <w:rPr>
          <w:rFonts w:ascii="Avenir Book" w:hAnsi="Avenir Book"/>
          <w:color w:val="000000" w:themeColor="text1"/>
        </w:rPr>
        <w:lastRenderedPageBreak/>
        <w:t>identificar o efeito</w:t>
      </w:r>
      <w:r>
        <w:rPr>
          <w:rFonts w:ascii="Avenir Book" w:hAnsi="Avenir Book"/>
          <w:color w:val="000000" w:themeColor="text1"/>
        </w:rPr>
        <w:t xml:space="preserve"> </w:t>
      </w:r>
      <w:r w:rsidR="008A4E04">
        <w:rPr>
          <w:rFonts w:ascii="Avenir Book" w:hAnsi="Avenir Book"/>
          <w:color w:val="000000" w:themeColor="text1"/>
        </w:rPr>
        <w:t>d</w:t>
      </w:r>
      <w:r>
        <w:rPr>
          <w:rFonts w:ascii="Avenir Book" w:hAnsi="Avenir Book"/>
          <w:color w:val="000000" w:themeColor="text1"/>
        </w:rPr>
        <w:t xml:space="preserve">o número de grupos em que as pessoas se inscreveram </w:t>
      </w:r>
      <w:r w:rsidR="008A4E04">
        <w:rPr>
          <w:rFonts w:ascii="Avenir Book" w:hAnsi="Avenir Book"/>
          <w:color w:val="000000" w:themeColor="text1"/>
        </w:rPr>
        <w:t>na soluçã</w:t>
      </w:r>
      <w:r w:rsidR="0017266E">
        <w:rPr>
          <w:rFonts w:ascii="Avenir Book" w:hAnsi="Avenir Book"/>
          <w:color w:val="000000" w:themeColor="text1"/>
        </w:rPr>
        <w:t>o fina. No entanto,</w:t>
      </w:r>
      <w:r w:rsidR="008A4E04">
        <w:rPr>
          <w:rFonts w:ascii="Avenir Book" w:hAnsi="Avenir Book"/>
          <w:color w:val="000000" w:themeColor="text1"/>
        </w:rPr>
        <w:t xml:space="preserve"> os resultados são bastante</w:t>
      </w:r>
      <w:r w:rsidR="00697039">
        <w:rPr>
          <w:rFonts w:ascii="Avenir Book" w:hAnsi="Avenir Book"/>
          <w:color w:val="000000" w:themeColor="text1"/>
        </w:rPr>
        <w:t xml:space="preserve"> dispersos, sendo que em algumas situações o aumento do número de grupos não afeta a solução, noutros aumenta a afinidade e noutros </w:t>
      </w:r>
      <w:r w:rsidR="00A90F8E">
        <w:rPr>
          <w:rFonts w:ascii="Avenir Book" w:hAnsi="Avenir Book"/>
          <w:color w:val="000000" w:themeColor="text1"/>
        </w:rPr>
        <w:t xml:space="preserve">até a </w:t>
      </w:r>
      <w:r w:rsidR="00697039">
        <w:rPr>
          <w:rFonts w:ascii="Avenir Book" w:hAnsi="Avenir Book"/>
          <w:color w:val="000000" w:themeColor="text1"/>
        </w:rPr>
        <w:t>diminui.</w:t>
      </w:r>
      <w:r w:rsidR="00B36189">
        <w:rPr>
          <w:rFonts w:ascii="Avenir Book" w:hAnsi="Avenir Book"/>
          <w:color w:val="000000" w:themeColor="text1"/>
        </w:rPr>
        <w:t xml:space="preserve"> Isto verificou-se ao longo de mais testes dos que os </w:t>
      </w:r>
      <w:r w:rsidR="005B4727">
        <w:rPr>
          <w:rFonts w:ascii="Avenir Book" w:hAnsi="Avenir Book"/>
          <w:color w:val="000000" w:themeColor="text1"/>
        </w:rPr>
        <w:t xml:space="preserve">apenas </w:t>
      </w:r>
      <w:r w:rsidR="00B36189">
        <w:rPr>
          <w:rFonts w:ascii="Avenir Book" w:hAnsi="Avenir Book"/>
          <w:color w:val="000000" w:themeColor="text1"/>
        </w:rPr>
        <w:t>representados para efeito deste relatório.</w:t>
      </w:r>
    </w:p>
    <w:p w14:paraId="74E013B1" w14:textId="1D6D33D7" w:rsidR="00623BBA" w:rsidRPr="00F15220" w:rsidRDefault="00C65650" w:rsidP="00C65650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inda, concluímos que através do algoritmo </w:t>
      </w:r>
      <w:r>
        <w:rPr>
          <w:rFonts w:ascii="Avenir Book" w:hAnsi="Avenir Book"/>
          <w:color w:val="000000" w:themeColor="text1"/>
          <w:lang w:val="en-GB"/>
        </w:rPr>
        <w:t>Simulated Annealing</w:t>
      </w:r>
      <w:r>
        <w:rPr>
          <w:rFonts w:ascii="Avenir Book" w:hAnsi="Avenir Book"/>
          <w:color w:val="000000" w:themeColor="text1"/>
        </w:rPr>
        <w:t xml:space="preserve"> conseguimos chegar a soluções muito </w:t>
      </w:r>
      <w:r w:rsidR="000572B3">
        <w:rPr>
          <w:rFonts w:ascii="Avenir Book" w:hAnsi="Avenir Book"/>
          <w:color w:val="000000" w:themeColor="text1"/>
        </w:rPr>
        <w:t>mais otimizadas</w:t>
      </w:r>
      <w:r>
        <w:rPr>
          <w:rFonts w:ascii="Avenir Book" w:hAnsi="Avenir Book"/>
          <w:color w:val="000000" w:themeColor="text1"/>
        </w:rPr>
        <w:t xml:space="preserve"> do que com o Algoritmo Genético</w:t>
      </w:r>
      <w:r w:rsidR="00470DDB">
        <w:rPr>
          <w:rFonts w:ascii="Avenir Book" w:hAnsi="Avenir Book"/>
          <w:color w:val="000000" w:themeColor="text1"/>
        </w:rPr>
        <w:t>, sendo que a diferença das médias da mesma experiê</w:t>
      </w:r>
      <w:r w:rsidR="00160B4E">
        <w:rPr>
          <w:rFonts w:ascii="Avenir Book" w:hAnsi="Avenir Book"/>
          <w:color w:val="000000" w:themeColor="text1"/>
        </w:rPr>
        <w:t>ncia é sempre bastante elevada entre ambos</w:t>
      </w:r>
      <w:r w:rsidR="00143843">
        <w:rPr>
          <w:rFonts w:ascii="Avenir Book" w:hAnsi="Avenir Book"/>
          <w:color w:val="000000" w:themeColor="text1"/>
        </w:rPr>
        <w:t>, à exceção da experiência 5 em que a diferença foi de apenas 0,7.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21" w:name="_Toc514601122"/>
      <w:r>
        <w:t>Melhoramentos</w:t>
      </w:r>
      <w:bookmarkEnd w:id="21"/>
    </w:p>
    <w:p w14:paraId="180F01C2" w14:textId="7E6E2114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 xml:space="preserve">que se tornasse mais intuitivo e orgânico para um utilizador 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mostrar</w:t>
      </w:r>
      <w:r w:rsidR="00E46A8A">
        <w:rPr>
          <w:rFonts w:ascii="Avenir Book" w:hAnsi="Avenir Book"/>
          <w:color w:val="000000" w:themeColor="text1"/>
        </w:rPr>
        <w:t xml:space="preserve"> </w:t>
      </w:r>
      <w:r w:rsidR="00E06F39">
        <w:rPr>
          <w:rFonts w:ascii="Avenir Book" w:hAnsi="Avenir Book"/>
          <w:color w:val="000000" w:themeColor="text1"/>
        </w:rPr>
        <w:t>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Em termos de algoritmos, ainda que estejamos contentes por termos tido a oportunidade de explorar o Algoritmo Genético e o </w:t>
      </w:r>
      <w:r w:rsidRPr="008F082F">
        <w:rPr>
          <w:rFonts w:ascii="Avenir Book" w:hAnsi="Avenir Book"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2" w:name="_Toc514601123"/>
      <w:r>
        <w:lastRenderedPageBreak/>
        <w:t>Recursos</w:t>
      </w:r>
      <w:bookmarkEnd w:id="22"/>
    </w:p>
    <w:p w14:paraId="4CAE8D89" w14:textId="7EF0552E" w:rsidR="00A457B7" w:rsidRDefault="00E4612C" w:rsidP="005049BE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Biblioteca </w:t>
      </w:r>
      <w:r w:rsidR="00EA5907">
        <w:rPr>
          <w:rFonts w:ascii="Avenir Book" w:hAnsi="Avenir Book"/>
          <w:color w:val="auto"/>
        </w:rPr>
        <w:t xml:space="preserve">DEAP, </w:t>
      </w:r>
      <w:r w:rsidRPr="00EA5907">
        <w:rPr>
          <w:rFonts w:ascii="Avenir Book" w:hAnsi="Avenir Book"/>
          <w:i/>
          <w:color w:val="auto"/>
          <w:lang w:val="en-GB"/>
        </w:rPr>
        <w:t>D</w:t>
      </w:r>
      <w:r w:rsidR="00512DE4" w:rsidRPr="00EA5907">
        <w:rPr>
          <w:rFonts w:ascii="Avenir Book" w:hAnsi="Avenir Book"/>
          <w:i/>
          <w:color w:val="auto"/>
          <w:lang w:val="en-GB"/>
        </w:rPr>
        <w:t xml:space="preserve">istributed Evolutionary Algorithms </w:t>
      </w:r>
      <w:r w:rsidR="00EA5907" w:rsidRPr="00EA5907">
        <w:rPr>
          <w:rFonts w:ascii="Avenir Book" w:hAnsi="Avenir Book"/>
          <w:i/>
          <w:color w:val="auto"/>
          <w:lang w:val="en-GB"/>
        </w:rPr>
        <w:t>in Python</w:t>
      </w:r>
      <w:r w:rsidR="00512DE4">
        <w:rPr>
          <w:rFonts w:ascii="Avenir Book" w:hAnsi="Avenir Book"/>
          <w:color w:val="auto"/>
        </w:rPr>
        <w:t xml:space="preserve">, </w:t>
      </w:r>
      <w:hyperlink r:id="rId13" w:history="1">
        <w:r w:rsidR="00512DE4" w:rsidRPr="000C50D3">
          <w:rPr>
            <w:rStyle w:val="Hyperlink"/>
            <w:rFonts w:ascii="Avenir Book" w:hAnsi="Avenir Book"/>
          </w:rPr>
          <w:t>https://github.com/DEAP/deap</w:t>
        </w:r>
      </w:hyperlink>
    </w:p>
    <w:p w14:paraId="6500B9C6" w14:textId="77777777" w:rsidR="001722D8" w:rsidRDefault="001722D8" w:rsidP="005049BE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 w:rsidP="001722D8">
      <w:pPr>
        <w:pStyle w:val="CorpoTexto"/>
        <w:ind w:firstLine="0"/>
        <w:rPr>
          <w:rFonts w:ascii="Avenir Book" w:hAnsi="Avenir Book"/>
          <w:color w:val="auto"/>
        </w:rPr>
      </w:pPr>
    </w:p>
    <w:p w14:paraId="0E89F6A3" w14:textId="39E6987B" w:rsidR="00C748E2" w:rsidRPr="006F5820" w:rsidRDefault="00302F8A" w:rsidP="006F5820">
      <w:pPr>
        <w:pStyle w:val="Heading1"/>
        <w:numPr>
          <w:ilvl w:val="0"/>
          <w:numId w:val="2"/>
        </w:numPr>
        <w:ind w:left="215" w:hanging="357"/>
        <w:rPr>
          <w:u w:val="single"/>
        </w:rPr>
      </w:pPr>
      <w:bookmarkStart w:id="23" w:name="_Toc514601124"/>
      <w:r>
        <w:t>Ap</w:t>
      </w:r>
      <w:r w:rsidRPr="00C748E2">
        <w:t>êndice</w:t>
      </w:r>
      <w:bookmarkEnd w:id="23"/>
    </w:p>
    <w:p w14:paraId="6B0112CD" w14:textId="44D9EDC2" w:rsidR="00A57A01" w:rsidRPr="00364B15" w:rsidRDefault="00A57A01" w:rsidP="00A57A01">
      <w:pPr>
        <w:pStyle w:val="Heading2"/>
        <w:ind w:left="-142"/>
        <w:rPr>
          <w:rFonts w:ascii="Avenir Book" w:hAnsi="Avenir Book"/>
          <w:sz w:val="32"/>
        </w:rPr>
      </w:pPr>
      <w:bookmarkStart w:id="24" w:name="_Toc514601125"/>
      <w:r>
        <w:rPr>
          <w:rFonts w:ascii="Avenir Book" w:hAnsi="Avenir Book"/>
          <w:sz w:val="32"/>
        </w:rPr>
        <w:t>8</w:t>
      </w:r>
      <w:r w:rsidRPr="00364B15">
        <w:rPr>
          <w:rFonts w:ascii="Avenir Book" w:hAnsi="Avenir Book"/>
          <w:sz w:val="32"/>
        </w:rPr>
        <w:t xml:space="preserve">.1. </w:t>
      </w:r>
      <w:r>
        <w:rPr>
          <w:rFonts w:ascii="Avenir Book" w:hAnsi="Avenir Book"/>
          <w:sz w:val="32"/>
        </w:rPr>
        <w:t>Manual do Utilizador</w:t>
      </w:r>
      <w:bookmarkEnd w:id="24"/>
    </w:p>
    <w:p w14:paraId="25683781" w14:textId="2E8331C2" w:rsidR="00C748E2" w:rsidRDefault="00C748E2" w:rsidP="00A57A01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ntro do diretório do projeto, correr no terminal:</w:t>
      </w:r>
    </w:p>
    <w:p w14:paraId="09BF2C54" w14:textId="658B9676" w:rsidR="00A44A91" w:rsidRDefault="00A44A91" w:rsidP="00A44A9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r>
        <w:rPr>
          <w:rFonts w:ascii="Calibri" w:eastAsia="Calibri" w:hAnsi="Calibri" w:cs="Calibri"/>
          <w:color w:val="595959" w:themeColor="text1" w:themeTint="A6"/>
        </w:rPr>
        <w:t>python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–m </w:t>
      </w:r>
      <w:proofErr w:type="spellStart"/>
      <w:r>
        <w:rPr>
          <w:rFonts w:ascii="Calibri" w:eastAsia="Calibri" w:hAnsi="Calibri" w:cs="Calibri"/>
          <w:color w:val="595959" w:themeColor="text1" w:themeTint="A6"/>
        </w:rPr>
        <w:t>Logic</w:t>
      </w:r>
      <w:proofErr w:type="spellEnd"/>
    </w:p>
    <w:p w14:paraId="70FE8C78" w14:textId="77777777" w:rsidR="002215DA" w:rsidRPr="00A44A91" w:rsidRDefault="002215DA" w:rsidP="00A44A9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4518E183" w14:textId="3162CE04" w:rsidR="00983FDD" w:rsidRDefault="000D402B" w:rsidP="00404704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862B79" wp14:editId="74BE36E0">
                <wp:simplePos x="0" y="0"/>
                <wp:positionH relativeFrom="column">
                  <wp:posOffset>10910</wp:posOffset>
                </wp:positionH>
                <wp:positionV relativeFrom="paragraph">
                  <wp:posOffset>1021542</wp:posOffset>
                </wp:positionV>
                <wp:extent cx="3188970" cy="757208"/>
                <wp:effectExtent l="0" t="0" r="11430" b="5080"/>
                <wp:wrapThrough wrapText="bothSides">
                  <wp:wrapPolygon edited="0">
                    <wp:start x="0" y="0"/>
                    <wp:lineTo x="0" y="21020"/>
                    <wp:lineTo x="21505" y="21020"/>
                    <wp:lineTo x="21505" y="13772"/>
                    <wp:lineTo x="10667" y="11597"/>
                    <wp:lineTo x="10667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757208"/>
                          <a:chOff x="0" y="0"/>
                          <a:chExt cx="3188970" cy="75720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1" t="39560" r="51767" b="54884"/>
                          <a:stretch/>
                        </pic:blipFill>
                        <pic:spPr bwMode="auto">
                          <a:xfrm>
                            <a:off x="0" y="0"/>
                            <a:ext cx="153987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498763"/>
                            <a:ext cx="31889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E6182D" w14:textId="7E852621" w:rsidR="000D402B" w:rsidRPr="00641D7E" w:rsidRDefault="000D402B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Menu Apresentado na Cons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62B79" id="Group 40" o:spid="_x0000_s1047" style="position:absolute;left:0;text-align:left;margin-left:.85pt;margin-top:80.45pt;width:251.1pt;height:59.6pt;z-index:251691008" coordsize="3188970,7572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">
                <v:shape id="Picture 6" o:spid="_x0000_s1048" type="#_x0000_t75" style="position:absolute;width:1539875;height:441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I&#10;OD3EAAAA2gAAAA8AAABkcnMvZG93bnJldi54bWxEj0FrwkAUhO8F/8PyBG911x6kTd2EViioIFIj&#10;0uMj+0yC2bchu5ror+8WCh6HmfmGWWSDbcSVOl871jCbKhDEhTM1lxoO+dfzKwgfkA02jknDjTxk&#10;6ehpgYlxPX/TdR9KESHsE9RQhdAmUvqiIot+6lri6J1cZzFE2ZXSdNhHuG3ki1JzabHmuFBhS8uK&#10;ivP+YjVsi01Zf677XG1/8p26vUl3vO+0noyHj3cQgYbwCP+3V0bDHP6uxBsg0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IOD3EAAAA2gAAAA8AAAAAAAAAAAAAAAAAnAIA&#10;AGRycy9kb3ducmV2LnhtbFBLBQYAAAAABAAEAPcAAACNAwAAAAA=&#10;">
                  <v:imagedata r:id="rId15" o:title="" croptop="25926f" cropbottom="35969f" cropleft="23679f" cropright="33926f"/>
                  <v:path arrowok="t"/>
                </v:shape>
                <v:shape id="Text Box 39" o:spid="_x0000_s1049" type="#_x0000_t202" style="position:absolute;top:498763;width:31889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m47xgAA&#10;ANsAAAAPAAAAZHJzL2Rvd25yZXYueG1sRI9BawIxFITvQv9DeIVeRLOtInU1ikgF24t068XbY/Pc&#10;rG5eliSr23/fFAo9DjPzDbNc97YRN/KhdqzgeZyBIC6drrlScPzajV5BhIissXFMCr4pwHr1MFhi&#10;rt2dP+lWxEokCIccFZgY21zKUBqyGMauJU7e2XmLMUlfSe3xnuC2kS9ZNpMWa04LBlvaGiqvRWcV&#10;HKangxl257ePzXTi34/ddnapCqWeHvvNAkSkPv6H/9p7rWAyh9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/m47xgAAANsAAAAPAAAAAAAAAAAAAAAAAJcCAABkcnMv&#10;ZG93bnJldi54bWxQSwUGAAAAAAQABAD1AAAAigMAAAAA&#10;" stroked="f">
                  <v:textbox style="mso-fit-shape-to-text:t" inset="0,0,0,0">
                    <w:txbxContent>
                      <w:p w14:paraId="2BE6182D" w14:textId="7E852621" w:rsidR="000D402B" w:rsidRPr="00641D7E" w:rsidRDefault="000D402B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Menu Apresentado na Consol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83FDD">
        <w:rPr>
          <w:rFonts w:ascii="Avenir Book" w:hAnsi="Avenir Book"/>
          <w:color w:val="auto"/>
        </w:rPr>
        <w:t xml:space="preserve">Ao que é devolvido na consola um menu que permite a escolha entre os algoritmos Algoritmo Genético (1) e </w:t>
      </w:r>
      <w:r w:rsidR="00983FDD">
        <w:rPr>
          <w:rFonts w:ascii="Avenir Book" w:hAnsi="Avenir Book"/>
          <w:color w:val="auto"/>
          <w:lang w:val="en-GB"/>
        </w:rPr>
        <w:t>Simulated Annealing (2).</w:t>
      </w:r>
      <w:r w:rsidR="00983FDD">
        <w:rPr>
          <w:rFonts w:ascii="Avenir Book" w:hAnsi="Avenir Book"/>
          <w:color w:val="auto"/>
        </w:rPr>
        <w:t xml:space="preserve"> Escrever 1 ou 2 conforme algoritmo pretendido.</w:t>
      </w:r>
    </w:p>
    <w:p w14:paraId="31E5331D" w14:textId="4551BB78" w:rsidR="00983FDD" w:rsidRDefault="000D402B" w:rsidP="00C748E2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91CEB2" wp14:editId="1ACD58F6">
                <wp:simplePos x="0" y="0"/>
                <wp:positionH relativeFrom="column">
                  <wp:posOffset>-3050</wp:posOffset>
                </wp:positionH>
                <wp:positionV relativeFrom="paragraph">
                  <wp:posOffset>2231986</wp:posOffset>
                </wp:positionV>
                <wp:extent cx="4340225" cy="482838"/>
                <wp:effectExtent l="0" t="0" r="3175" b="0"/>
                <wp:wrapThrough wrapText="bothSides">
                  <wp:wrapPolygon edited="0">
                    <wp:start x="0" y="0"/>
                    <wp:lineTo x="0" y="20463"/>
                    <wp:lineTo x="21489" y="20463"/>
                    <wp:lineTo x="21489" y="9095"/>
                    <wp:lineTo x="4171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482838"/>
                          <a:chOff x="0" y="0"/>
                          <a:chExt cx="4340225" cy="48283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" t="91611" r="91662" b="3386"/>
                          <a:stretch/>
                        </pic:blipFill>
                        <pic:spPr bwMode="auto">
                          <a:xfrm>
                            <a:off x="5609" y="0"/>
                            <a:ext cx="800735" cy="32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24393"/>
                            <a:ext cx="4340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D024F0" w14:textId="25E8C1D3" w:rsidR="000D402B" w:rsidRPr="00E5224D" w:rsidRDefault="000D402B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>Figure 6 Exemplo de Afinidade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1CEB2" id="Group 44" o:spid="_x0000_s1050" style="position:absolute;left:0;text-align:left;margin-left:-.25pt;margin-top:175.75pt;width:341.75pt;height:38pt;z-index:251693056" coordsize="4340225,4828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owAL1EQBanAAUoQAEKUIACFKAABShAAQpQgAIUoAAFKEABYwEGoI1deJU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">
                <v:shape id="Picture 8" o:spid="_x0000_s1051" type="#_x0000_t75" style="position:absolute;left:5609;width:800735;height:321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w&#10;b0vBAAAA2gAAAA8AAABkcnMvZG93bnJldi54bWxET7tuwjAU3SvxD9ZFYqnAKVVRG+JECAnRsQWG&#10;st3GNw+Ir9PYIenf10MlxqPzTrLRNOJGnastK3haRCCIc6trLhWcjrv5KwjnkTU2lknBLznI0slD&#10;grG2A3/S7eBLEULYxaig8r6NpXR5RQbdwrbEgStsZ9AH2JVSdziEcNPIZRStpMGaQ0OFLW0ryq+H&#10;3ij4eOtXP2bYXl7w61wM0eNe9t/PSs2m42YNwtPo7+J/97tWELaGK+EGyPQ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qwb0vBAAAA2gAAAA8AAAAAAAAAAAAAAAAAnAIAAGRy&#10;cy9kb3ducmV2LnhtbFBLBQYAAAAABAAEAPcAAACKAwAAAAA=&#10;">
                  <v:imagedata r:id="rId17" o:title="" croptop="60038f" cropbottom="2219f" cropleft="381f" cropright="60072f"/>
                  <v:path arrowok="t"/>
                </v:shape>
                <v:shape id="Text Box 43" o:spid="_x0000_s1052" type="#_x0000_t202" style="position:absolute;top:224393;width:434022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ECqsxQAA&#10;ANsAAAAPAAAAZHJzL2Rvd25yZXYueG1sRI9BawIxFITvQv9DeIVepGari5StUUQqtF6kWy+9PTbP&#10;zbablyXJ6vbfG0HwOMzMN8xiNdhWnMiHxrGCl0kGgrhyuuFaweF7+/wKIkRkja1jUvBPAVbLh9EC&#10;C+3O/EWnMtYiQTgUqMDE2BVShsqQxTBxHXHyjs5bjEn6WmqP5wS3rZxm2VxabDgtGOxoY6j6K3ur&#10;YJ//7M24P77v1vnMfx76zf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QKqzFAAAA2wAAAA8AAAAAAAAAAAAAAAAAlwIAAGRycy9k&#10;b3ducmV2LnhtbFBLBQYAAAAABAAEAPUAAACJAwAAAAA=&#10;" stroked="f">
                  <v:textbox style="mso-fit-shape-to-text:t" inset="0,0,0,0">
                    <w:txbxContent>
                      <w:p w14:paraId="7CD024F0" w14:textId="25E8C1D3" w:rsidR="000D402B" w:rsidRPr="00E5224D" w:rsidRDefault="000D402B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>Figure 6 Exemplo de Afinidade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61E83"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A9E109" wp14:editId="30D3956B">
                <wp:simplePos x="0" y="0"/>
                <wp:positionH relativeFrom="column">
                  <wp:posOffset>0</wp:posOffset>
                </wp:positionH>
                <wp:positionV relativeFrom="paragraph">
                  <wp:posOffset>739140</wp:posOffset>
                </wp:positionV>
                <wp:extent cx="5831205" cy="1410970"/>
                <wp:effectExtent l="0" t="0" r="10795" b="11430"/>
                <wp:wrapThrough wrapText="bothSides">
                  <wp:wrapPolygon edited="0">
                    <wp:start x="0" y="0"/>
                    <wp:lineTo x="0" y="21386"/>
                    <wp:lineTo x="21546" y="21386"/>
                    <wp:lineTo x="21546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05" cy="1410970"/>
                          <a:chOff x="0" y="107407"/>
                          <a:chExt cx="5831300" cy="141180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29" r="43964" b="21245"/>
                          <a:stretch/>
                        </pic:blipFill>
                        <pic:spPr bwMode="auto">
                          <a:xfrm>
                            <a:off x="730" y="107407"/>
                            <a:ext cx="5830570" cy="111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1260764"/>
                            <a:ext cx="58305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4AD625" w14:textId="31FD5D53" w:rsidR="00973F23" w:rsidRPr="000B2EB3" w:rsidRDefault="00973F23" w:rsidP="00973F23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0D402B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Exemplo da Composição da Mesa 1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E109" id="Group 36" o:spid="_x0000_s1053" style="position:absolute;left:0;text-align:left;margin-left:0;margin-top:58.2pt;width:459.15pt;height:111.1pt;z-index:251686912;mso-height-relative:margin" coordorigin=",107407" coordsize="5831300,14118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MAC9REAWpwAFKEABClCAAhSg&#10;AAUoQAEKUIACFKAABShAAWMBBqCNXXiV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">
                <v:shape id="Picture 7" o:spid="_x0000_s1054" type="#_x0000_t75" style="position:absolute;left:730;top:107407;width:5830570;height:11137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q&#10;E3TCAAAA2gAAAA8AAABkcnMvZG93bnJldi54bWxEj0+LwjAUxO8LfofwBG9ruh78020qi1hQPG0V&#10;z4/m2ZZtXmoTa/32RljwOMzMb5hkPZhG9NS52rKCr2kEgriwuuZSwemYfS5BOI+ssbFMCh7kYJ2O&#10;PhKMtb3zL/W5L0WAsItRQeV9G0vpiooMuqltiYN3sZ1BH2RXSt3hPcBNI2dRNJcGaw4LFba0qaj4&#10;y29Gwe5R7rPzvNj6w3WFp+x8ybNZr9RkPPx8g/A0+Hf4v73TChbwuhJugEy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qhN0wgAAANoAAAAPAAAAAAAAAAAAAAAAAJwCAABk&#10;cnMvZG93bnJldi54bWxQSwUGAAAAAAQABAD3AAAAiwMAAAAA&#10;">
                  <v:imagedata r:id="rId17" o:title="" croptop="40389f" cropbottom="13923f" cropright="28812f"/>
                  <v:path arrowok="t"/>
                </v:shape>
                <v:shape id="Text Box 35" o:spid="_x0000_s1055" type="#_x0000_t202" style="position:absolute;top:1260764;width:58305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2Q+xgAA&#10;ANsAAAAPAAAAZHJzL2Rvd25yZXYueG1sRI9BawIxFITvQv9DeIVeRLOtVmQ1ikgF24t068XbY/Pc&#10;rG5eliSr23/fFAo9DjPzDbNc97YRN/KhdqzgeZyBIC6drrlScPzajeYgQkTW2DgmBd8UYL16GCwx&#10;1+7On3QrYiUShEOOCkyMbS5lKA1ZDGPXEifv7LzFmKSvpPZ4T3DbyJcsm0mLNacFgy1tDZXXorMK&#10;DtPTwQy789vHZjrx78duO7tUhVJPj/1mASJSH//Df+29VjB5hd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s2Q+xgAAANsAAAAPAAAAAAAAAAAAAAAAAJcCAABkcnMv&#10;ZG93bnJldi54bWxQSwUGAAAAAAQABAD1AAAAigMAAAAA&#10;" stroked="f">
                  <v:textbox style="mso-fit-shape-to-text:t" inset="0,0,0,0">
                    <w:txbxContent>
                      <w:p w14:paraId="1B4AD625" w14:textId="31FD5D53" w:rsidR="00973F23" w:rsidRPr="000B2EB3" w:rsidRDefault="00973F23" w:rsidP="00973F23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0D402B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Exemplo da Composição da Mesa 1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500C">
        <w:rPr>
          <w:rFonts w:ascii="Avenir Book" w:hAnsi="Avenir Book"/>
          <w:color w:val="auto"/>
        </w:rPr>
        <w:t>São impressas na consola as composições das várias mesas e a afinidade total do jantar, por exemplo:</w:t>
      </w:r>
    </w:p>
    <w:p w14:paraId="32E28325" w14:textId="7EBD34A7" w:rsidR="00261E83" w:rsidRDefault="00261E83" w:rsidP="00F664A5">
      <w:pPr>
        <w:pStyle w:val="Heading2"/>
        <w:ind w:left="-142"/>
        <w:rPr>
          <w:rFonts w:ascii="Avenir Book" w:hAnsi="Avenir Book"/>
          <w:sz w:val="32"/>
        </w:rPr>
      </w:pPr>
      <w:bookmarkStart w:id="25" w:name="_Toc514601126"/>
    </w:p>
    <w:p w14:paraId="65AC9540" w14:textId="50065F22" w:rsidR="00F664A5" w:rsidRDefault="006E0CB3" w:rsidP="00F664A5">
      <w:pPr>
        <w:pStyle w:val="Heading2"/>
        <w:ind w:left="-142"/>
        <w:rPr>
          <w:rFonts w:ascii="Avenir Book" w:hAnsi="Avenir Book"/>
          <w:sz w:val="32"/>
        </w:rPr>
      </w:pPr>
      <w:r>
        <w:rPr>
          <w:rFonts w:ascii="Avenir Book" w:hAnsi="Avenir Book"/>
          <w:sz w:val="32"/>
        </w:rPr>
        <w:t>8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Ficheiros de Input</w:t>
      </w:r>
      <w:bookmarkStart w:id="26" w:name="_GoBack"/>
      <w:bookmarkEnd w:id="25"/>
      <w:bookmarkEnd w:id="26"/>
    </w:p>
    <w:p w14:paraId="2742EBF4" w14:textId="6621CF9E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7" w:name="_Toc514601127"/>
      <w:r w:rsidRPr="00D640DF">
        <w:rPr>
          <w:rFonts w:ascii="Avenir Book" w:hAnsi="Avenir Book"/>
        </w:rPr>
        <w:t>8.2.1</w:t>
      </w:r>
      <w:r w:rsidRPr="00D640DF">
        <w:rPr>
          <w:rFonts w:ascii="Avenir Book" w:hAnsi="Avenir Book"/>
        </w:rPr>
        <w:t xml:space="preserve">. </w:t>
      </w:r>
      <w:r w:rsidRPr="00D640DF">
        <w:rPr>
          <w:rFonts w:ascii="Avenir Book" w:hAnsi="Avenir Book"/>
        </w:rPr>
        <w:t>Experiência 1</w:t>
      </w:r>
      <w:bookmarkEnd w:id="27"/>
    </w:p>
    <w:p w14:paraId="274A97D8" w14:textId="47EACCA3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3</w:t>
      </w:r>
    </w:p>
    <w:p w14:paraId="73AFF5A2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5</w:t>
      </w:r>
    </w:p>
    <w:p w14:paraId="406F4296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D0408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075A3C5A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BCA0397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7FF888D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D0408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CA6FA9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2CE88C8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0642C3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E01795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299921E0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2B5605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333E053C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6 - hobie8 - family1 - job4 - interest4</w:t>
      </w:r>
    </w:p>
    <w:p w14:paraId="4D901216" w14:textId="6D5B8C9C" w:rsid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E248FA5" w14:textId="049E7F11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8" w:name="_Toc514601128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2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2</w:t>
      </w:r>
      <w:bookmarkEnd w:id="28"/>
    </w:p>
    <w:p w14:paraId="5041EDB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0C484CF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4CBC38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6BBF32A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106E1A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00C5588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143A184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13C2156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lastRenderedPageBreak/>
        <w:t>Andre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17BC512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2E81661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3536209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88C8549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41E2323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6 - hobie8 - family1 - job4 - interest4</w:t>
      </w:r>
    </w:p>
    <w:p w14:paraId="1DAD22A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6171CC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0FB732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2B12A378" w14:textId="7BA76357" w:rsidR="003D0408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F9AEC80" w14:textId="11C17BF8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9" w:name="_Toc514601129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3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3</w:t>
      </w:r>
      <w:bookmarkEnd w:id="29"/>
    </w:p>
    <w:p w14:paraId="6372671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36EA81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5D65AE6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20E1A29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B26E1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6DB2689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0635C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2ED6AC3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C9A616B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9984E1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72F8AAE2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48C09A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000CB9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598F8DD6" w14:textId="77777777" w:rsid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6BDA585" w14:textId="0543603D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0" w:name="_Toc514601130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4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4</w:t>
      </w:r>
      <w:bookmarkEnd w:id="30"/>
    </w:p>
    <w:p w14:paraId="328500D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3</w:t>
      </w:r>
    </w:p>
    <w:p w14:paraId="337CF54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5</w:t>
      </w:r>
    </w:p>
    <w:p w14:paraId="5BDB0DE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7DB0E74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6A4730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6DDD488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D344858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39C847FD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537E7D9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36A4EB0A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6FD9A8A9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0C2846EC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0035720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1D64230E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5A17F8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lastRenderedPageBreak/>
        <w:t>MariaEduarda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3FA5D25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556FD9EB" w14:textId="5783BA02" w:rsidR="00FE2CB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4CFB1B8" w14:textId="39981AF6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1" w:name="_Toc514601131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5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5</w:t>
      </w:r>
      <w:bookmarkEnd w:id="31"/>
    </w:p>
    <w:p w14:paraId="461BC5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326C18D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78011CE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5DBFE5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5C8B06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1F24B9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EDA6E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7CC07B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F4613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3E6AFFC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29E3EA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7A950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58DA9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46B81BC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00F6AC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A7F3B7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E1822E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F001B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ilip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1233F18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6DC4BA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ul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F2B1C8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sau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23F1F55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145E72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064D66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rnar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626343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tric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52631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l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53C8C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ninh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EE862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uart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241C5B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onic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6EF04E3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Eduar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13F57DB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ernan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9 - hobie7 - family2 - job3 - interest3</w:t>
      </w:r>
    </w:p>
    <w:p w14:paraId="4BE4479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s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F9C617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Marqu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7D53459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Dia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7EA11F9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Cunh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9 - hobie3 - family3 - job2 - interest1</w:t>
      </w:r>
    </w:p>
    <w:p w14:paraId="064517F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Mel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23B4C57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Melo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6908D15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Dia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1254697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ebo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B5E2F0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ran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7 - hobie1 - family4 - job4 - interest1</w:t>
      </w:r>
    </w:p>
    <w:p w14:paraId="773E0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it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1571BE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atriz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5D5416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rmandi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013B153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og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2AA928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guel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8 - hobie7 - family2 - job3 - interest3</w:t>
      </w:r>
    </w:p>
    <w:p w14:paraId="74C56A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Claud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485C57D" w14:textId="77777777" w:rsid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omingos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7 - hobie7 - family2 - job3 - interest3</w:t>
      </w:r>
    </w:p>
    <w:p w14:paraId="1B4F2DDB" w14:textId="1B9B87DF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2" w:name="_Toc514601132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6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6</w:t>
      </w:r>
      <w:bookmarkEnd w:id="32"/>
    </w:p>
    <w:p w14:paraId="3FD48C6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581AB52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13A4E81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3869BB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4B41D68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37D0B79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D1EEF1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06C664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040F14DC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51A001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0261CEB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D4317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11F1C9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03C2CA9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62E390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F1DD4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671E6C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1AAEF0B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ilip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4454FA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B24EEB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ul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2E6E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sau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0F4DFCD8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3DE99E2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4665BE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rnar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83E7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tric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F7D51F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l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5BD25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ninh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644FAE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uart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5FF0555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onic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206D7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Eduar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7B73FB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Fernan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B7189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s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3DABD43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Marqu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03F8112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Dia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5EB6C53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Cunh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4B94DE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Mel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3EDD50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Melo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061360E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a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3078C666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ebo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245FFA0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ran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1083A5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it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03B1B9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atriz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5413EA3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rmandi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1B0DA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og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75840E8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guel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662ECF7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Claud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A747D27" w14:textId="70A5D41A" w:rsidR="003374A1" w:rsidRPr="00FE2CBD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omingos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A59ED94" w14:textId="6E645EB5" w:rsidR="007A500C" w:rsidRPr="00C748E2" w:rsidRDefault="007A500C" w:rsidP="00C748E2">
      <w:pPr>
        <w:pStyle w:val="CorpoTexto"/>
        <w:rPr>
          <w:rFonts w:ascii="Avenir Book" w:hAnsi="Avenir Book"/>
          <w:color w:val="auto"/>
        </w:rPr>
      </w:pPr>
    </w:p>
    <w:sectPr w:rsidR="007A500C" w:rsidRPr="00C748E2">
      <w:headerReference w:type="default" r:id="rId18"/>
      <w:footerReference w:type="default" r:id="rId19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FA309" w14:textId="77777777" w:rsidR="00196DE0" w:rsidRDefault="00196DE0">
      <w:pPr>
        <w:spacing w:before="0" w:line="240" w:lineRule="auto"/>
      </w:pPr>
      <w:r>
        <w:separator/>
      </w:r>
    </w:p>
  </w:endnote>
  <w:endnote w:type="continuationSeparator" w:id="0">
    <w:p w14:paraId="00917D92" w14:textId="77777777" w:rsidR="00196DE0" w:rsidRDefault="00196D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1E56F5" w:rsidRDefault="001E56F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94335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394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1E56F5" w:rsidRDefault="001E56F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D402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56" type="#_x0000_t202" style="position:absolute;left:0;text-align:left;margin-left:-46.15pt;margin-top:.05pt;width:5.05pt;height:31.0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41565D11" w14:textId="77777777" w:rsidR="001E56F5" w:rsidRDefault="001E56F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D402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A7773" w14:textId="77777777" w:rsidR="00196DE0" w:rsidRDefault="00196DE0">
      <w:pPr>
        <w:spacing w:before="0" w:line="240" w:lineRule="auto"/>
      </w:pPr>
      <w:r>
        <w:separator/>
      </w:r>
    </w:p>
  </w:footnote>
  <w:footnote w:type="continuationSeparator" w:id="0">
    <w:p w14:paraId="301F4987" w14:textId="77777777" w:rsidR="00196DE0" w:rsidRDefault="00196D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1E56F5" w:rsidRDefault="001E56F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14DE4A86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2EDDB6E5" w14:textId="77777777" w:rsidR="001E56F5" w:rsidRDefault="001E56F5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0457A"/>
    <w:rsid w:val="0001714B"/>
    <w:rsid w:val="00020628"/>
    <w:rsid w:val="000221DA"/>
    <w:rsid w:val="0002500A"/>
    <w:rsid w:val="00027E29"/>
    <w:rsid w:val="00033BA0"/>
    <w:rsid w:val="00053074"/>
    <w:rsid w:val="0005464A"/>
    <w:rsid w:val="000563AC"/>
    <w:rsid w:val="000572B3"/>
    <w:rsid w:val="00067BF4"/>
    <w:rsid w:val="00074F53"/>
    <w:rsid w:val="00075D63"/>
    <w:rsid w:val="00082CDF"/>
    <w:rsid w:val="000B0F9D"/>
    <w:rsid w:val="000C7096"/>
    <w:rsid w:val="000D0391"/>
    <w:rsid w:val="000D402B"/>
    <w:rsid w:val="000D6286"/>
    <w:rsid w:val="000D72E4"/>
    <w:rsid w:val="00105127"/>
    <w:rsid w:val="00110E36"/>
    <w:rsid w:val="00125B5D"/>
    <w:rsid w:val="001275FD"/>
    <w:rsid w:val="0013515C"/>
    <w:rsid w:val="00140F91"/>
    <w:rsid w:val="00141C21"/>
    <w:rsid w:val="00143843"/>
    <w:rsid w:val="00160B4E"/>
    <w:rsid w:val="00167A42"/>
    <w:rsid w:val="001722D8"/>
    <w:rsid w:val="0017266E"/>
    <w:rsid w:val="00180750"/>
    <w:rsid w:val="00187B62"/>
    <w:rsid w:val="00193ADC"/>
    <w:rsid w:val="0019586E"/>
    <w:rsid w:val="00195FD3"/>
    <w:rsid w:val="00196360"/>
    <w:rsid w:val="00196DE0"/>
    <w:rsid w:val="001A69A7"/>
    <w:rsid w:val="001B54E1"/>
    <w:rsid w:val="001B7B28"/>
    <w:rsid w:val="001D1317"/>
    <w:rsid w:val="001D17E7"/>
    <w:rsid w:val="001D1812"/>
    <w:rsid w:val="001D6A28"/>
    <w:rsid w:val="001E34B7"/>
    <w:rsid w:val="001E46FB"/>
    <w:rsid w:val="001E56F5"/>
    <w:rsid w:val="001E5E32"/>
    <w:rsid w:val="002043B1"/>
    <w:rsid w:val="00205590"/>
    <w:rsid w:val="0020637C"/>
    <w:rsid w:val="00212B3D"/>
    <w:rsid w:val="00217E9B"/>
    <w:rsid w:val="00220D42"/>
    <w:rsid w:val="002215DA"/>
    <w:rsid w:val="00230001"/>
    <w:rsid w:val="00245DA6"/>
    <w:rsid w:val="00254F2E"/>
    <w:rsid w:val="00261E83"/>
    <w:rsid w:val="002635F3"/>
    <w:rsid w:val="00265461"/>
    <w:rsid w:val="00266B6C"/>
    <w:rsid w:val="00273802"/>
    <w:rsid w:val="00274D96"/>
    <w:rsid w:val="00291EAC"/>
    <w:rsid w:val="00297B45"/>
    <w:rsid w:val="002A6E47"/>
    <w:rsid w:val="002C1B14"/>
    <w:rsid w:val="002C2878"/>
    <w:rsid w:val="002C68FE"/>
    <w:rsid w:val="002D49FD"/>
    <w:rsid w:val="002E2C67"/>
    <w:rsid w:val="002F495D"/>
    <w:rsid w:val="002F5325"/>
    <w:rsid w:val="002F788A"/>
    <w:rsid w:val="00301894"/>
    <w:rsid w:val="00302F8A"/>
    <w:rsid w:val="00306963"/>
    <w:rsid w:val="00311141"/>
    <w:rsid w:val="00315B99"/>
    <w:rsid w:val="00321290"/>
    <w:rsid w:val="003233F4"/>
    <w:rsid w:val="00331B66"/>
    <w:rsid w:val="0033695E"/>
    <w:rsid w:val="003374A1"/>
    <w:rsid w:val="00340B23"/>
    <w:rsid w:val="003443A4"/>
    <w:rsid w:val="003470A6"/>
    <w:rsid w:val="0035225D"/>
    <w:rsid w:val="00355849"/>
    <w:rsid w:val="003567EE"/>
    <w:rsid w:val="003576E0"/>
    <w:rsid w:val="00364B15"/>
    <w:rsid w:val="0037077C"/>
    <w:rsid w:val="0038011D"/>
    <w:rsid w:val="00381E6F"/>
    <w:rsid w:val="0039116B"/>
    <w:rsid w:val="00394551"/>
    <w:rsid w:val="00395484"/>
    <w:rsid w:val="003A09A9"/>
    <w:rsid w:val="003A437B"/>
    <w:rsid w:val="003A5865"/>
    <w:rsid w:val="003C3658"/>
    <w:rsid w:val="003D0408"/>
    <w:rsid w:val="003D4175"/>
    <w:rsid w:val="003E70BE"/>
    <w:rsid w:val="003E7882"/>
    <w:rsid w:val="00403774"/>
    <w:rsid w:val="00404704"/>
    <w:rsid w:val="0040589B"/>
    <w:rsid w:val="00405A73"/>
    <w:rsid w:val="00411A77"/>
    <w:rsid w:val="00411CED"/>
    <w:rsid w:val="004121C5"/>
    <w:rsid w:val="004200BC"/>
    <w:rsid w:val="00422E0C"/>
    <w:rsid w:val="004259CA"/>
    <w:rsid w:val="0043080D"/>
    <w:rsid w:val="00437726"/>
    <w:rsid w:val="0044510C"/>
    <w:rsid w:val="00445BFE"/>
    <w:rsid w:val="00456A79"/>
    <w:rsid w:val="0046163F"/>
    <w:rsid w:val="0046249C"/>
    <w:rsid w:val="00470DDB"/>
    <w:rsid w:val="004813E1"/>
    <w:rsid w:val="004832B7"/>
    <w:rsid w:val="00485FE1"/>
    <w:rsid w:val="00492940"/>
    <w:rsid w:val="004954CA"/>
    <w:rsid w:val="004A5BDB"/>
    <w:rsid w:val="004A7DBA"/>
    <w:rsid w:val="004B6475"/>
    <w:rsid w:val="004B682E"/>
    <w:rsid w:val="004C0FC5"/>
    <w:rsid w:val="004C1EAC"/>
    <w:rsid w:val="004D1C6F"/>
    <w:rsid w:val="004E4EF3"/>
    <w:rsid w:val="004E4F8C"/>
    <w:rsid w:val="004F0492"/>
    <w:rsid w:val="004F36BB"/>
    <w:rsid w:val="004F4A08"/>
    <w:rsid w:val="0050394B"/>
    <w:rsid w:val="005049BE"/>
    <w:rsid w:val="005114D9"/>
    <w:rsid w:val="00511EFC"/>
    <w:rsid w:val="00512DE4"/>
    <w:rsid w:val="00521C1D"/>
    <w:rsid w:val="00523ADC"/>
    <w:rsid w:val="00523D18"/>
    <w:rsid w:val="005427FA"/>
    <w:rsid w:val="00591446"/>
    <w:rsid w:val="0059559E"/>
    <w:rsid w:val="00595F8C"/>
    <w:rsid w:val="005A6391"/>
    <w:rsid w:val="005B4727"/>
    <w:rsid w:val="005B50A3"/>
    <w:rsid w:val="005B53C3"/>
    <w:rsid w:val="005C751A"/>
    <w:rsid w:val="005D6ACF"/>
    <w:rsid w:val="005F64B0"/>
    <w:rsid w:val="00600518"/>
    <w:rsid w:val="00605B60"/>
    <w:rsid w:val="00607D2C"/>
    <w:rsid w:val="00623BBA"/>
    <w:rsid w:val="0062480A"/>
    <w:rsid w:val="0063418E"/>
    <w:rsid w:val="006407E3"/>
    <w:rsid w:val="0064121D"/>
    <w:rsid w:val="006425D5"/>
    <w:rsid w:val="00646786"/>
    <w:rsid w:val="006500BB"/>
    <w:rsid w:val="00650739"/>
    <w:rsid w:val="00650746"/>
    <w:rsid w:val="00657E69"/>
    <w:rsid w:val="00667AA4"/>
    <w:rsid w:val="00671B22"/>
    <w:rsid w:val="00671B52"/>
    <w:rsid w:val="0067325C"/>
    <w:rsid w:val="00681F81"/>
    <w:rsid w:val="00691549"/>
    <w:rsid w:val="00694AF4"/>
    <w:rsid w:val="00697039"/>
    <w:rsid w:val="006A2F7E"/>
    <w:rsid w:val="006A3864"/>
    <w:rsid w:val="006C3E39"/>
    <w:rsid w:val="006C6741"/>
    <w:rsid w:val="006C7E8A"/>
    <w:rsid w:val="006D28AA"/>
    <w:rsid w:val="006D6CFF"/>
    <w:rsid w:val="006E0CB3"/>
    <w:rsid w:val="006E3B25"/>
    <w:rsid w:val="006F5820"/>
    <w:rsid w:val="006F6158"/>
    <w:rsid w:val="006F78B2"/>
    <w:rsid w:val="0072228E"/>
    <w:rsid w:val="0072670A"/>
    <w:rsid w:val="00740149"/>
    <w:rsid w:val="00742FEF"/>
    <w:rsid w:val="00754F03"/>
    <w:rsid w:val="00763FB1"/>
    <w:rsid w:val="00765EA4"/>
    <w:rsid w:val="00766D74"/>
    <w:rsid w:val="007753EA"/>
    <w:rsid w:val="00776224"/>
    <w:rsid w:val="007800C8"/>
    <w:rsid w:val="007851E4"/>
    <w:rsid w:val="007A500C"/>
    <w:rsid w:val="007B29D1"/>
    <w:rsid w:val="007B40E2"/>
    <w:rsid w:val="007B59ED"/>
    <w:rsid w:val="007B696F"/>
    <w:rsid w:val="007C7EB7"/>
    <w:rsid w:val="007D1355"/>
    <w:rsid w:val="007E0CD6"/>
    <w:rsid w:val="007E1D3A"/>
    <w:rsid w:val="007E5F66"/>
    <w:rsid w:val="007F2144"/>
    <w:rsid w:val="007F36F8"/>
    <w:rsid w:val="007F74BB"/>
    <w:rsid w:val="00812B5C"/>
    <w:rsid w:val="008162D5"/>
    <w:rsid w:val="00846A20"/>
    <w:rsid w:val="00855F12"/>
    <w:rsid w:val="00857E93"/>
    <w:rsid w:val="00863241"/>
    <w:rsid w:val="00864456"/>
    <w:rsid w:val="00864AA6"/>
    <w:rsid w:val="008652CD"/>
    <w:rsid w:val="00870584"/>
    <w:rsid w:val="0089127A"/>
    <w:rsid w:val="00894F19"/>
    <w:rsid w:val="008A212E"/>
    <w:rsid w:val="008A36D5"/>
    <w:rsid w:val="008A3CFB"/>
    <w:rsid w:val="008A4E04"/>
    <w:rsid w:val="008D7146"/>
    <w:rsid w:val="008F082F"/>
    <w:rsid w:val="008F1662"/>
    <w:rsid w:val="008F269E"/>
    <w:rsid w:val="00911359"/>
    <w:rsid w:val="009141C0"/>
    <w:rsid w:val="009275A5"/>
    <w:rsid w:val="00930125"/>
    <w:rsid w:val="00933878"/>
    <w:rsid w:val="00933E33"/>
    <w:rsid w:val="0093497C"/>
    <w:rsid w:val="00936789"/>
    <w:rsid w:val="00940B1E"/>
    <w:rsid w:val="0094575B"/>
    <w:rsid w:val="00947E63"/>
    <w:rsid w:val="009552C8"/>
    <w:rsid w:val="00967ACA"/>
    <w:rsid w:val="00973F23"/>
    <w:rsid w:val="00983FDD"/>
    <w:rsid w:val="009B4C81"/>
    <w:rsid w:val="009C53B5"/>
    <w:rsid w:val="009D60CF"/>
    <w:rsid w:val="009E0A74"/>
    <w:rsid w:val="00A15970"/>
    <w:rsid w:val="00A15D0B"/>
    <w:rsid w:val="00A33344"/>
    <w:rsid w:val="00A33881"/>
    <w:rsid w:val="00A33BAB"/>
    <w:rsid w:val="00A353FE"/>
    <w:rsid w:val="00A37D73"/>
    <w:rsid w:val="00A44A91"/>
    <w:rsid w:val="00A457B7"/>
    <w:rsid w:val="00A462E8"/>
    <w:rsid w:val="00A55DA5"/>
    <w:rsid w:val="00A57A01"/>
    <w:rsid w:val="00A83917"/>
    <w:rsid w:val="00A90F8E"/>
    <w:rsid w:val="00A91627"/>
    <w:rsid w:val="00AB03FD"/>
    <w:rsid w:val="00AB34F1"/>
    <w:rsid w:val="00AB40F0"/>
    <w:rsid w:val="00AB7A0C"/>
    <w:rsid w:val="00AC17B3"/>
    <w:rsid w:val="00AC7FFA"/>
    <w:rsid w:val="00AD6C93"/>
    <w:rsid w:val="00AF6438"/>
    <w:rsid w:val="00AF6FD7"/>
    <w:rsid w:val="00B01F13"/>
    <w:rsid w:val="00B02A65"/>
    <w:rsid w:val="00B05151"/>
    <w:rsid w:val="00B36189"/>
    <w:rsid w:val="00B431A7"/>
    <w:rsid w:val="00B43482"/>
    <w:rsid w:val="00B45B9A"/>
    <w:rsid w:val="00B47B39"/>
    <w:rsid w:val="00B73958"/>
    <w:rsid w:val="00B80FA3"/>
    <w:rsid w:val="00B8398A"/>
    <w:rsid w:val="00B96E8D"/>
    <w:rsid w:val="00BA3248"/>
    <w:rsid w:val="00BA4AB1"/>
    <w:rsid w:val="00BB04CF"/>
    <w:rsid w:val="00BB288B"/>
    <w:rsid w:val="00BB3DC8"/>
    <w:rsid w:val="00BB55DB"/>
    <w:rsid w:val="00BD54C6"/>
    <w:rsid w:val="00BD5A63"/>
    <w:rsid w:val="00BD6545"/>
    <w:rsid w:val="00BD6B97"/>
    <w:rsid w:val="00BF3B05"/>
    <w:rsid w:val="00BF581C"/>
    <w:rsid w:val="00BF729B"/>
    <w:rsid w:val="00C10C65"/>
    <w:rsid w:val="00C20C32"/>
    <w:rsid w:val="00C20E1C"/>
    <w:rsid w:val="00C22301"/>
    <w:rsid w:val="00C26847"/>
    <w:rsid w:val="00C409E8"/>
    <w:rsid w:val="00C549C1"/>
    <w:rsid w:val="00C55EBE"/>
    <w:rsid w:val="00C65650"/>
    <w:rsid w:val="00C748E2"/>
    <w:rsid w:val="00C8676D"/>
    <w:rsid w:val="00C92825"/>
    <w:rsid w:val="00CB492C"/>
    <w:rsid w:val="00CC65CC"/>
    <w:rsid w:val="00CD1BFD"/>
    <w:rsid w:val="00CD4305"/>
    <w:rsid w:val="00CE0BE4"/>
    <w:rsid w:val="00CE2DCB"/>
    <w:rsid w:val="00CE40B2"/>
    <w:rsid w:val="00CF684C"/>
    <w:rsid w:val="00D0081A"/>
    <w:rsid w:val="00D03B90"/>
    <w:rsid w:val="00D06E74"/>
    <w:rsid w:val="00D5503C"/>
    <w:rsid w:val="00D62B05"/>
    <w:rsid w:val="00D640DF"/>
    <w:rsid w:val="00D67847"/>
    <w:rsid w:val="00D7307E"/>
    <w:rsid w:val="00D752AD"/>
    <w:rsid w:val="00D800A0"/>
    <w:rsid w:val="00D846D0"/>
    <w:rsid w:val="00D8572E"/>
    <w:rsid w:val="00D87365"/>
    <w:rsid w:val="00D876DA"/>
    <w:rsid w:val="00D96A66"/>
    <w:rsid w:val="00DA2544"/>
    <w:rsid w:val="00DB262F"/>
    <w:rsid w:val="00DB3F13"/>
    <w:rsid w:val="00DC66F4"/>
    <w:rsid w:val="00DC7443"/>
    <w:rsid w:val="00DD0564"/>
    <w:rsid w:val="00DD5FBC"/>
    <w:rsid w:val="00DE0475"/>
    <w:rsid w:val="00DF1EB6"/>
    <w:rsid w:val="00E02312"/>
    <w:rsid w:val="00E0561B"/>
    <w:rsid w:val="00E05DAA"/>
    <w:rsid w:val="00E06F39"/>
    <w:rsid w:val="00E166AD"/>
    <w:rsid w:val="00E166B7"/>
    <w:rsid w:val="00E21B5E"/>
    <w:rsid w:val="00E244F7"/>
    <w:rsid w:val="00E32A68"/>
    <w:rsid w:val="00E35CC5"/>
    <w:rsid w:val="00E4612C"/>
    <w:rsid w:val="00E46A8A"/>
    <w:rsid w:val="00E47BD0"/>
    <w:rsid w:val="00E52EFA"/>
    <w:rsid w:val="00E54379"/>
    <w:rsid w:val="00E55D2C"/>
    <w:rsid w:val="00E702EB"/>
    <w:rsid w:val="00E76274"/>
    <w:rsid w:val="00E77F06"/>
    <w:rsid w:val="00E81FDA"/>
    <w:rsid w:val="00E84D9A"/>
    <w:rsid w:val="00E85202"/>
    <w:rsid w:val="00E87DE3"/>
    <w:rsid w:val="00EA15DD"/>
    <w:rsid w:val="00EA5907"/>
    <w:rsid w:val="00EB3093"/>
    <w:rsid w:val="00EC074D"/>
    <w:rsid w:val="00EC7761"/>
    <w:rsid w:val="00ED687E"/>
    <w:rsid w:val="00EE0BF8"/>
    <w:rsid w:val="00EE64D0"/>
    <w:rsid w:val="00EF06F5"/>
    <w:rsid w:val="00EF2AD1"/>
    <w:rsid w:val="00EF51A7"/>
    <w:rsid w:val="00F01AA2"/>
    <w:rsid w:val="00F04794"/>
    <w:rsid w:val="00F05660"/>
    <w:rsid w:val="00F063D3"/>
    <w:rsid w:val="00F15220"/>
    <w:rsid w:val="00F25975"/>
    <w:rsid w:val="00F3075C"/>
    <w:rsid w:val="00F37B56"/>
    <w:rsid w:val="00F4145D"/>
    <w:rsid w:val="00F433FF"/>
    <w:rsid w:val="00F43C52"/>
    <w:rsid w:val="00F45714"/>
    <w:rsid w:val="00F46BA9"/>
    <w:rsid w:val="00F62795"/>
    <w:rsid w:val="00F664A5"/>
    <w:rsid w:val="00F73870"/>
    <w:rsid w:val="00F80CBC"/>
    <w:rsid w:val="00F81F28"/>
    <w:rsid w:val="00F841A4"/>
    <w:rsid w:val="00F86496"/>
    <w:rsid w:val="00F97789"/>
    <w:rsid w:val="00FA16AD"/>
    <w:rsid w:val="00FB2DD1"/>
    <w:rsid w:val="00FB4C19"/>
    <w:rsid w:val="00FB60F9"/>
    <w:rsid w:val="00FC04F3"/>
    <w:rsid w:val="00FC7337"/>
    <w:rsid w:val="00FE2CBD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github.com/DEAP/deap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B0C4-D24C-FC4F-BD31-8D5E0B6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3229</Words>
  <Characters>18407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843</cp:revision>
  <cp:lastPrinted>2013-11-25T15:36:00Z</cp:lastPrinted>
  <dcterms:created xsi:type="dcterms:W3CDTF">2016-01-01T23:19:00Z</dcterms:created>
  <dcterms:modified xsi:type="dcterms:W3CDTF">2018-05-20T16:4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